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65C" w:rsidRDefault="0068265C" w:rsidP="00743D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8265C" w:rsidRPr="00DB5172" w:rsidRDefault="0068265C" w:rsidP="0068265C">
      <w:pPr>
        <w:rPr>
          <w:rFonts w:ascii="Times New Roman" w:hAnsi="Times New Roman" w:cs="Times New Roman"/>
          <w:sz w:val="28"/>
          <w:szCs w:val="24"/>
        </w:rPr>
      </w:pPr>
      <w:r w:rsidRPr="00DB517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B5172">
        <w:rPr>
          <w:rFonts w:ascii="Times New Roman" w:hAnsi="Times New Roman" w:cs="Times New Roman"/>
          <w:sz w:val="28"/>
          <w:szCs w:val="24"/>
        </w:rPr>
        <w:t xml:space="preserve">Муниципальное автономное  общеобразовательное учреждение </w:t>
      </w:r>
    </w:p>
    <w:p w:rsidR="0068265C" w:rsidRPr="00DB5172" w:rsidRDefault="0068265C" w:rsidP="0068265C">
      <w:pPr>
        <w:rPr>
          <w:rFonts w:ascii="Times New Roman" w:hAnsi="Times New Roman" w:cs="Times New Roman"/>
          <w:sz w:val="28"/>
          <w:szCs w:val="24"/>
        </w:rPr>
      </w:pPr>
      <w:r w:rsidRPr="00DB5172">
        <w:rPr>
          <w:rFonts w:ascii="Times New Roman" w:hAnsi="Times New Roman" w:cs="Times New Roman"/>
          <w:sz w:val="28"/>
          <w:szCs w:val="24"/>
        </w:rPr>
        <w:t xml:space="preserve">                    «Первомайская средняя общеобразовательная школа»</w:t>
      </w:r>
    </w:p>
    <w:p w:rsidR="0068265C" w:rsidRPr="00DB5172" w:rsidRDefault="0068265C" w:rsidP="006826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65C" w:rsidRDefault="0068265C" w:rsidP="00682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31AE">
        <w:rPr>
          <w:rFonts w:ascii="Times New Roman" w:hAnsi="Times New Roman" w:cs="Times New Roman"/>
          <w:sz w:val="24"/>
          <w:szCs w:val="24"/>
        </w:rPr>
        <w:t xml:space="preserve">Утверждаю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ова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Рассмотрено на заседании  </w:t>
      </w:r>
    </w:p>
    <w:p w:rsidR="0068265C" w:rsidRDefault="0068265C" w:rsidP="006826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</w:t>
      </w:r>
      <w:r w:rsidRPr="008E690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E6901">
        <w:rPr>
          <w:rFonts w:ascii="Times New Roman" w:hAnsi="Times New Roman" w:cs="Times New Roman"/>
          <w:sz w:val="24"/>
          <w:szCs w:val="24"/>
        </w:rPr>
        <w:t>сентября2015</w:t>
      </w:r>
      <w:r>
        <w:rPr>
          <w:rFonts w:ascii="Times New Roman" w:hAnsi="Times New Roman" w:cs="Times New Roman"/>
          <w:sz w:val="24"/>
          <w:szCs w:val="24"/>
        </w:rPr>
        <w:t xml:space="preserve">г.      </w:t>
      </w:r>
      <w:r w:rsidRPr="008E690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01»сентября2015г.                             методического совета </w:t>
      </w:r>
    </w:p>
    <w:p w:rsidR="0068265C" w:rsidRDefault="0068265C" w:rsidP="006826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________            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 по УВР:                     «20»августа 2015г.</w:t>
      </w:r>
    </w:p>
    <w:p w:rsidR="0068265C" w:rsidRDefault="0068265C" w:rsidP="006826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Г.Н.Стриж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                 /</w:t>
      </w:r>
      <w:proofErr w:type="spellStart"/>
      <w:r>
        <w:rPr>
          <w:rFonts w:ascii="Times New Roman" w:hAnsi="Times New Roman" w:cs="Times New Roman"/>
          <w:sz w:val="24"/>
          <w:szCs w:val="24"/>
        </w:rPr>
        <w:t>М.И.Нисп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_________                 протокол </w:t>
      </w:r>
      <w:r>
        <w:rPr>
          <w:rFonts w:ascii="Times New Roman" w:hAnsi="Times New Roman" w:cs="Times New Roman"/>
          <w:sz w:val="24"/>
          <w:szCs w:val="24"/>
          <w:u w:val="single"/>
        </w:rPr>
        <w:t>№_</w:t>
      </w:r>
      <w:r w:rsidRPr="008E6901">
        <w:rPr>
          <w:rFonts w:ascii="Times New Roman" w:hAnsi="Times New Roman" w:cs="Times New Roman"/>
          <w:sz w:val="24"/>
          <w:szCs w:val="24"/>
          <w:u w:val="single"/>
        </w:rPr>
        <w:t>5__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68265C" w:rsidRDefault="0068265C" w:rsidP="006826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265C" w:rsidRDefault="0068265C" w:rsidP="006826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265C" w:rsidRDefault="0068265C" w:rsidP="006826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265C" w:rsidRDefault="0068265C" w:rsidP="00682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Учитель: Алтаева А.З.</w:t>
      </w:r>
    </w:p>
    <w:p w:rsidR="0068265C" w:rsidRDefault="0068265C" w:rsidP="006826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ж:32 года, категория: первая                                                                  </w:t>
      </w:r>
    </w:p>
    <w:p w:rsidR="0068265C" w:rsidRPr="0067318F" w:rsidRDefault="0068265C" w:rsidP="00682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Год аттест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4 г</w:t>
      </w:r>
    </w:p>
    <w:p w:rsidR="0068265C" w:rsidRDefault="0068265C" w:rsidP="00682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265C" w:rsidRDefault="0068265C" w:rsidP="00682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265C" w:rsidRDefault="0068265C" w:rsidP="00682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265C" w:rsidRDefault="0068265C" w:rsidP="00682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265C" w:rsidRPr="00D3450A" w:rsidRDefault="0068265C" w:rsidP="00D87B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50A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68265C" w:rsidRPr="00D3450A" w:rsidRDefault="0068265C" w:rsidP="00D87B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3450A">
        <w:rPr>
          <w:rFonts w:ascii="Times New Roman" w:hAnsi="Times New Roman" w:cs="Times New Roman"/>
          <w:b/>
          <w:sz w:val="28"/>
          <w:szCs w:val="28"/>
        </w:rPr>
        <w:t>о внеурочной деятельности</w:t>
      </w:r>
    </w:p>
    <w:p w:rsidR="0068265C" w:rsidRPr="00D3450A" w:rsidRDefault="0068265C" w:rsidP="00D87B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50A">
        <w:rPr>
          <w:rFonts w:ascii="Times New Roman" w:hAnsi="Times New Roman" w:cs="Times New Roman"/>
          <w:b/>
          <w:sz w:val="28"/>
          <w:szCs w:val="28"/>
        </w:rPr>
        <w:t xml:space="preserve">«Занимательная математика 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8265C" w:rsidRDefault="00D87B3E" w:rsidP="00D87B3E">
      <w:pPr>
        <w:spacing w:after="0" w:line="240" w:lineRule="auto"/>
        <w:jc w:val="center"/>
        <w:rPr>
          <w:rFonts w:ascii="Times New Roman" w:hAnsi="Times New Roman" w:cs="Times New Roman"/>
          <w:sz w:val="52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5класс</w:t>
      </w:r>
      <w:r w:rsidR="0068265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8265C">
        <w:rPr>
          <w:rFonts w:ascii="Times New Roman" w:hAnsi="Times New Roman" w:cs="Times New Roman"/>
          <w:b/>
          <w:sz w:val="28"/>
          <w:szCs w:val="28"/>
        </w:rPr>
        <w:t>ФГОС ООО</w:t>
      </w:r>
    </w:p>
    <w:p w:rsidR="0068265C" w:rsidRDefault="0068265C" w:rsidP="00D87B3E">
      <w:pPr>
        <w:spacing w:after="0" w:line="240" w:lineRule="auto"/>
        <w:jc w:val="center"/>
        <w:rPr>
          <w:rFonts w:ascii="Times New Roman" w:hAnsi="Times New Roman" w:cs="Times New Roman"/>
          <w:sz w:val="52"/>
          <w:szCs w:val="24"/>
        </w:rPr>
      </w:pPr>
    </w:p>
    <w:p w:rsidR="0068265C" w:rsidRDefault="0068265C" w:rsidP="0068265C">
      <w:pPr>
        <w:spacing w:after="0" w:line="240" w:lineRule="auto"/>
        <w:rPr>
          <w:rFonts w:ascii="Times New Roman" w:hAnsi="Times New Roman" w:cs="Times New Roman"/>
          <w:sz w:val="52"/>
          <w:szCs w:val="24"/>
        </w:rPr>
      </w:pPr>
    </w:p>
    <w:p w:rsidR="0068265C" w:rsidRDefault="0068265C" w:rsidP="0068265C">
      <w:pPr>
        <w:spacing w:after="0" w:line="240" w:lineRule="auto"/>
        <w:rPr>
          <w:rFonts w:ascii="Times New Roman" w:hAnsi="Times New Roman" w:cs="Times New Roman"/>
          <w:sz w:val="52"/>
          <w:szCs w:val="24"/>
        </w:rPr>
      </w:pPr>
    </w:p>
    <w:p w:rsidR="0068265C" w:rsidRDefault="0068265C" w:rsidP="0068265C">
      <w:pPr>
        <w:spacing w:after="0" w:line="240" w:lineRule="auto"/>
        <w:rPr>
          <w:rFonts w:ascii="Times New Roman" w:hAnsi="Times New Roman" w:cs="Times New Roman"/>
          <w:sz w:val="52"/>
          <w:szCs w:val="24"/>
        </w:rPr>
      </w:pPr>
    </w:p>
    <w:p w:rsidR="0068265C" w:rsidRDefault="0068265C" w:rsidP="0068265C">
      <w:pPr>
        <w:spacing w:after="0" w:line="240" w:lineRule="auto"/>
        <w:rPr>
          <w:rFonts w:ascii="Times New Roman" w:hAnsi="Times New Roman" w:cs="Times New Roman"/>
          <w:sz w:val="52"/>
          <w:szCs w:val="24"/>
        </w:rPr>
      </w:pPr>
    </w:p>
    <w:p w:rsidR="0068265C" w:rsidRDefault="0068265C" w:rsidP="0068265C">
      <w:pPr>
        <w:spacing w:after="0" w:line="240" w:lineRule="auto"/>
        <w:rPr>
          <w:rFonts w:ascii="Times New Roman" w:hAnsi="Times New Roman" w:cs="Times New Roman"/>
          <w:sz w:val="52"/>
          <w:szCs w:val="24"/>
        </w:rPr>
      </w:pPr>
    </w:p>
    <w:p w:rsidR="0068265C" w:rsidRDefault="0068265C" w:rsidP="0068265C">
      <w:pPr>
        <w:spacing w:after="0" w:line="240" w:lineRule="auto"/>
        <w:rPr>
          <w:rFonts w:ascii="Times New Roman" w:hAnsi="Times New Roman" w:cs="Times New Roman"/>
          <w:sz w:val="52"/>
          <w:szCs w:val="24"/>
        </w:rPr>
      </w:pPr>
    </w:p>
    <w:p w:rsidR="0068265C" w:rsidRDefault="0068265C" w:rsidP="0068265C">
      <w:pPr>
        <w:spacing w:after="0" w:line="240" w:lineRule="auto"/>
        <w:rPr>
          <w:rFonts w:ascii="Times New Roman" w:hAnsi="Times New Roman" w:cs="Times New Roman"/>
          <w:sz w:val="52"/>
          <w:szCs w:val="24"/>
        </w:rPr>
      </w:pPr>
    </w:p>
    <w:p w:rsidR="0068265C" w:rsidRDefault="0068265C" w:rsidP="0068265C">
      <w:pPr>
        <w:spacing w:after="0" w:line="240" w:lineRule="auto"/>
        <w:rPr>
          <w:rFonts w:ascii="Times New Roman" w:hAnsi="Times New Roman" w:cs="Times New Roman"/>
          <w:sz w:val="52"/>
          <w:szCs w:val="24"/>
        </w:rPr>
      </w:pPr>
    </w:p>
    <w:p w:rsidR="0068265C" w:rsidRDefault="0068265C" w:rsidP="00682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52"/>
          <w:szCs w:val="24"/>
        </w:rPr>
        <w:t xml:space="preserve">              </w:t>
      </w:r>
    </w:p>
    <w:p w:rsidR="0068265C" w:rsidRDefault="0068265C" w:rsidP="00682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65C" w:rsidRDefault="0068265C" w:rsidP="006826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r w:rsidRPr="00E37FEA">
        <w:rPr>
          <w:rFonts w:ascii="Times New Roman" w:hAnsi="Times New Roman" w:cs="Times New Roman"/>
          <w:sz w:val="28"/>
          <w:szCs w:val="28"/>
        </w:rPr>
        <w:t>г.</w:t>
      </w:r>
    </w:p>
    <w:p w:rsidR="0068265C" w:rsidRDefault="0068265C" w:rsidP="00682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65C" w:rsidRDefault="0068265C" w:rsidP="00682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AAD" w:rsidRPr="0068265C" w:rsidRDefault="0068265C" w:rsidP="0068265C">
      <w:pPr>
        <w:rPr>
          <w:b/>
          <w:sz w:val="24"/>
          <w:szCs w:val="24"/>
        </w:rPr>
      </w:pPr>
      <w:r w:rsidRPr="00CE4CAC">
        <w:rPr>
          <w:b/>
          <w:sz w:val="24"/>
          <w:szCs w:val="24"/>
        </w:rPr>
        <w:lastRenderedPageBreak/>
        <w:t xml:space="preserve">              </w:t>
      </w:r>
      <w:r w:rsidR="00682AAD" w:rsidRPr="00F0247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82AAD" w:rsidRPr="00F02474" w:rsidRDefault="00682AAD" w:rsidP="00682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 Программа кружка «Занимательная математика» для 5 класса относится </w:t>
      </w:r>
      <w:proofErr w:type="gramStart"/>
      <w:r w:rsidRPr="00F0247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02474">
        <w:rPr>
          <w:rFonts w:ascii="Times New Roman" w:hAnsi="Times New Roman" w:cs="Times New Roman"/>
          <w:sz w:val="24"/>
          <w:szCs w:val="24"/>
        </w:rPr>
        <w:t xml:space="preserve"> научно-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познавательному направлению реализации внеурочной деятельности в рамках ФГОС. Она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2474"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 w:rsidRPr="00F02474">
        <w:rPr>
          <w:rFonts w:ascii="Times New Roman" w:hAnsi="Times New Roman" w:cs="Times New Roman"/>
          <w:sz w:val="24"/>
          <w:szCs w:val="24"/>
        </w:rPr>
        <w:t xml:space="preserve"> на основе Федерального государственного образовательного стандарта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, ООП ООО школы и программы «Математика. Занятия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школьного кружка. 5». Авторы О.С. Шейнина, Г.М. Соловьева. – М.: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Издательство НЦ ЭНАС, 2007.</w:t>
      </w:r>
    </w:p>
    <w:p w:rsidR="00682AAD" w:rsidRPr="00F02474" w:rsidRDefault="00682AAD" w:rsidP="00682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 Актуальность программы определена тем, что младшие школьники должны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иметь мотивацию к обучению математики, стремиться развивать свои интеллектуальные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возможности. </w:t>
      </w:r>
    </w:p>
    <w:p w:rsidR="00682AAD" w:rsidRPr="00F02474" w:rsidRDefault="00682AAD" w:rsidP="00682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 Данная программа позволяет учащимся ознакомиться со многими интересными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вопросами математики на данном этапе обучения, выходящими за рамки школьной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программы, расширить целостное представление о проблеме данной науки. Решение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математических задач, связанных с логическим мышлением закрепит интерес детей </w:t>
      </w:r>
      <w:proofErr w:type="gramStart"/>
      <w:r w:rsidRPr="00F02474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познавательной деятельности, будет способствовать развитию мыслительных операций и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общему интеллектуальному развитию. Не менее важным фактором реализации данной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программы </w:t>
      </w:r>
      <w:proofErr w:type="gramStart"/>
      <w:r w:rsidRPr="00F02474">
        <w:rPr>
          <w:rFonts w:ascii="Times New Roman" w:hAnsi="Times New Roman" w:cs="Times New Roman"/>
          <w:sz w:val="24"/>
          <w:szCs w:val="24"/>
        </w:rPr>
        <w:t>является</w:t>
      </w:r>
      <w:proofErr w:type="gramEnd"/>
      <w:r w:rsidRPr="00F02474">
        <w:rPr>
          <w:rFonts w:ascii="Times New Roman" w:hAnsi="Times New Roman" w:cs="Times New Roman"/>
          <w:sz w:val="24"/>
          <w:szCs w:val="24"/>
        </w:rPr>
        <w:t xml:space="preserve"> и стремление развить у учащихся умений самостоятельно работать,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думать, решать творческие задачи, а также совершенствовать навыки аргументации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собственной позиции по определенному вопросу. </w:t>
      </w:r>
    </w:p>
    <w:p w:rsidR="00682AAD" w:rsidRPr="00F02474" w:rsidRDefault="00682AAD" w:rsidP="00682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 Содержание программы соответствует познавательным возможностям младших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школьников и предоставляет им возможность работать на уровне повышенных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требований, развивая учебную мотивацию.</w:t>
      </w:r>
    </w:p>
    <w:p w:rsidR="00682AAD" w:rsidRPr="00F02474" w:rsidRDefault="00682AAD" w:rsidP="00682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 Содержание занятий кружка представляет собой введение в мир элементарной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математики, а также расширенный углубленный вариант наиболее актуальных вопросов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базового предмета – математика. Занятия математического кружка должны содействовать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развитию у детей математического образа мышления: краткости речи, умелому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использованию символики, правильному применению математической терминологии и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т.д.</w:t>
      </w:r>
    </w:p>
    <w:p w:rsidR="00682AAD" w:rsidRPr="00F02474" w:rsidRDefault="00682AAD" w:rsidP="00682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 Творческие работы, проектная деятельность и другие технологии, используемые </w:t>
      </w:r>
      <w:proofErr w:type="gramStart"/>
      <w:r w:rsidRPr="00F0247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системе работы кружка, должны быть основаны на любознательности детей, которую и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следует поддерживать и направлять. Данная практика поможет ему успешно овладеть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не только общеучебными умениями и навыками, но и осваивать более сложный уровень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знаний по предмету, достойно выступать на олимпиадах и участвовать </w:t>
      </w:r>
      <w:proofErr w:type="gramStart"/>
      <w:r w:rsidRPr="00F0247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02474">
        <w:rPr>
          <w:rFonts w:ascii="Times New Roman" w:hAnsi="Times New Roman" w:cs="Times New Roman"/>
          <w:sz w:val="24"/>
          <w:szCs w:val="24"/>
        </w:rPr>
        <w:t xml:space="preserve"> различных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2474">
        <w:rPr>
          <w:rFonts w:ascii="Times New Roman" w:hAnsi="Times New Roman" w:cs="Times New Roman"/>
          <w:sz w:val="24"/>
          <w:szCs w:val="24"/>
        </w:rPr>
        <w:t>конкурсах</w:t>
      </w:r>
      <w:proofErr w:type="gramEnd"/>
      <w:r w:rsidRPr="00F024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2AAD" w:rsidRPr="00F02474" w:rsidRDefault="00682AAD" w:rsidP="00682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lastRenderedPageBreak/>
        <w:t xml:space="preserve"> Все вопросы и задания рассчитаны на работу учащихся на занятии. Для эффективности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работы кружка желательно, чтобы работа проводилась в малых группах с опорой </w:t>
      </w:r>
      <w:proofErr w:type="gramStart"/>
      <w:r w:rsidRPr="00F02474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индивидуальную деятельность, с последующим общим обсуждением </w:t>
      </w:r>
      <w:proofErr w:type="gramStart"/>
      <w:r w:rsidRPr="00F02474">
        <w:rPr>
          <w:rFonts w:ascii="Times New Roman" w:hAnsi="Times New Roman" w:cs="Times New Roman"/>
          <w:sz w:val="24"/>
          <w:szCs w:val="24"/>
        </w:rPr>
        <w:t>полученных</w:t>
      </w:r>
      <w:proofErr w:type="gramEnd"/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результатов. </w:t>
      </w:r>
    </w:p>
    <w:p w:rsidR="00682AAD" w:rsidRPr="00F02474" w:rsidRDefault="00682AAD" w:rsidP="00682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 Специфическая форма организации позволяет учащимся ознакомиться со многими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интересными вопросами математики на данном этапе обучения, выходящими за рамки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школьной программы, расширить целостное представление о проблеме данной науки.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Дети получают профессиональные навыки, которые способствуют </w:t>
      </w:r>
      <w:proofErr w:type="gramStart"/>
      <w:r w:rsidRPr="00F02474">
        <w:rPr>
          <w:rFonts w:ascii="Times New Roman" w:hAnsi="Times New Roman" w:cs="Times New Roman"/>
          <w:sz w:val="24"/>
          <w:szCs w:val="24"/>
        </w:rPr>
        <w:t>дальнейшей</w:t>
      </w:r>
      <w:proofErr w:type="gramEnd"/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социально-бытовой и профессионально-трудовой адаптации в обществе. Решение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математических задач, связанных с логическим мышлением закрепит интерес детей </w:t>
      </w:r>
      <w:proofErr w:type="gramStart"/>
      <w:r w:rsidRPr="00F02474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познавательной деятельности, будет способствовать развитию мыслительных операций и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общему интеллектуальному развитию. </w:t>
      </w:r>
    </w:p>
    <w:p w:rsidR="00682AAD" w:rsidRPr="00F02474" w:rsidRDefault="00682AAD" w:rsidP="00682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осуществляется в соответствии с </w:t>
      </w:r>
      <w:proofErr w:type="gramStart"/>
      <w:r w:rsidRPr="00F02474">
        <w:rPr>
          <w:rFonts w:ascii="Times New Roman" w:hAnsi="Times New Roman" w:cs="Times New Roman"/>
          <w:sz w:val="24"/>
          <w:szCs w:val="24"/>
        </w:rPr>
        <w:t>возрастными</w:t>
      </w:r>
      <w:proofErr w:type="gramEnd"/>
      <w:r w:rsidRPr="00F02474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индивидуальными особенностями детей, состоянием их соматического и психического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здоровья и стандартами второго поколения (ФГОС).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Отличительными особенностями являются: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1. Определение видов организации деятельности учащихся, направленных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на достижение </w:t>
      </w:r>
      <w:r w:rsidRPr="00F02474">
        <w:rPr>
          <w:rFonts w:ascii="Times New Roman" w:hAnsi="Times New Roman" w:cs="Times New Roman"/>
          <w:b/>
          <w:sz w:val="24"/>
          <w:szCs w:val="24"/>
        </w:rPr>
        <w:t>личностных, метапредметных и предметных результатов</w:t>
      </w:r>
      <w:r w:rsidRPr="00F02474">
        <w:rPr>
          <w:rFonts w:ascii="Times New Roman" w:hAnsi="Times New Roman" w:cs="Times New Roman"/>
          <w:sz w:val="24"/>
          <w:szCs w:val="24"/>
        </w:rPr>
        <w:t xml:space="preserve"> освоения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программы.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2. В основу реализации программы положены </w:t>
      </w:r>
      <w:r w:rsidRPr="00F02474">
        <w:rPr>
          <w:rFonts w:ascii="Times New Roman" w:hAnsi="Times New Roman" w:cs="Times New Roman"/>
          <w:b/>
          <w:sz w:val="24"/>
          <w:szCs w:val="24"/>
        </w:rPr>
        <w:t xml:space="preserve">ценностные ориентиры и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b/>
          <w:sz w:val="24"/>
          <w:szCs w:val="24"/>
        </w:rPr>
        <w:t>воспитательные результаты.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3. Достижения планируемых результатов отслеживаются в рамках </w:t>
      </w:r>
      <w:proofErr w:type="gramStart"/>
      <w:r w:rsidRPr="00F02474">
        <w:rPr>
          <w:rFonts w:ascii="Times New Roman" w:hAnsi="Times New Roman" w:cs="Times New Roman"/>
          <w:sz w:val="24"/>
          <w:szCs w:val="24"/>
        </w:rPr>
        <w:t>внутренней</w:t>
      </w:r>
      <w:proofErr w:type="gramEnd"/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системы оценки: педагогом, администрацией.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474">
        <w:rPr>
          <w:rFonts w:ascii="Times New Roman" w:hAnsi="Times New Roman" w:cs="Times New Roman"/>
          <w:b/>
          <w:sz w:val="24"/>
          <w:szCs w:val="24"/>
        </w:rPr>
        <w:t>Цель и задачи программы:</w:t>
      </w:r>
    </w:p>
    <w:p w:rsidR="00682AAD" w:rsidRPr="00F02474" w:rsidRDefault="00682AAD" w:rsidP="00682AA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474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-развивать математический образ мышления.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AAD" w:rsidRPr="00F02474" w:rsidRDefault="00682AAD" w:rsidP="00682AA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47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-расширять кругозор учащихся в различных областях элементарной математики;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-расширять математические знания в области многозначных чисел;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содействовать умелому использованию символики;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-учить </w:t>
      </w:r>
      <w:proofErr w:type="gramStart"/>
      <w:r w:rsidRPr="00F02474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F02474">
        <w:rPr>
          <w:rFonts w:ascii="Times New Roman" w:hAnsi="Times New Roman" w:cs="Times New Roman"/>
          <w:sz w:val="24"/>
          <w:szCs w:val="24"/>
        </w:rPr>
        <w:t xml:space="preserve"> применять математическую терминологию;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lastRenderedPageBreak/>
        <w:t xml:space="preserve">-развивать умения отвлекаться от всех качественных сторон и явлений,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сосредоточивая внимание на количественных сторонах;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-уметь делать доступные выводы и обобщения, обосновывать собственные мысли.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474">
        <w:rPr>
          <w:rFonts w:ascii="Times New Roman" w:hAnsi="Times New Roman" w:cs="Times New Roman"/>
          <w:b/>
          <w:sz w:val="24"/>
          <w:szCs w:val="24"/>
        </w:rPr>
        <w:t>Сроки реализации дополнительной образовательной программы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Дополнительная образовательная программа «Занимательная математика»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2474">
        <w:rPr>
          <w:rFonts w:ascii="Times New Roman" w:hAnsi="Times New Roman" w:cs="Times New Roman"/>
          <w:sz w:val="24"/>
          <w:szCs w:val="24"/>
        </w:rPr>
        <w:t>рассчитана</w:t>
      </w:r>
      <w:proofErr w:type="gramEnd"/>
      <w:r w:rsidRPr="00F02474">
        <w:rPr>
          <w:rFonts w:ascii="Times New Roman" w:hAnsi="Times New Roman" w:cs="Times New Roman"/>
          <w:sz w:val="24"/>
          <w:szCs w:val="24"/>
        </w:rPr>
        <w:t xml:space="preserve"> на один год обучения, 68 учебных часов.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474">
        <w:rPr>
          <w:rFonts w:ascii="Times New Roman" w:hAnsi="Times New Roman" w:cs="Times New Roman"/>
          <w:b/>
          <w:sz w:val="24"/>
          <w:szCs w:val="24"/>
        </w:rPr>
        <w:t>Принципы программы:</w:t>
      </w:r>
    </w:p>
    <w:p w:rsidR="00682AAD" w:rsidRPr="00F02474" w:rsidRDefault="00682AAD" w:rsidP="00682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1. Актуальность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Создание условий для повышения мотивации к обучению математики, стремление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развивать интеллектуальные возможности учащихся.</w:t>
      </w:r>
    </w:p>
    <w:p w:rsidR="00682AAD" w:rsidRPr="00F02474" w:rsidRDefault="00682AAD" w:rsidP="00682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2. Научность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Математика – учебная дисциплина, развивающая умения логически мыслить, видеть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количественную сторону предметов и явлений, делать выводы, обобщения.</w:t>
      </w:r>
    </w:p>
    <w:p w:rsidR="00682AAD" w:rsidRPr="00F02474" w:rsidRDefault="00682AAD" w:rsidP="00682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3. Системность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Программа строится от частных примеров (особенности решения отдельных примеров) </w:t>
      </w:r>
      <w:proofErr w:type="gramStart"/>
      <w:r w:rsidRPr="00F02474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общим (решение математических задач).</w:t>
      </w:r>
    </w:p>
    <w:p w:rsidR="00682AAD" w:rsidRPr="00F02474" w:rsidRDefault="00682AAD" w:rsidP="00682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4. Практическая направленность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Содержание занятий кружка направлено на освоение </w:t>
      </w:r>
      <w:proofErr w:type="gramStart"/>
      <w:r w:rsidRPr="00F02474">
        <w:rPr>
          <w:rFonts w:ascii="Times New Roman" w:hAnsi="Times New Roman" w:cs="Times New Roman"/>
          <w:sz w:val="24"/>
          <w:szCs w:val="24"/>
        </w:rPr>
        <w:t>математической</w:t>
      </w:r>
      <w:proofErr w:type="gramEnd"/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терминологии, которая пригодится в дальнейшей работе, на решение </w:t>
      </w:r>
      <w:proofErr w:type="gramStart"/>
      <w:r w:rsidRPr="00F02474">
        <w:rPr>
          <w:rFonts w:ascii="Times New Roman" w:hAnsi="Times New Roman" w:cs="Times New Roman"/>
          <w:sz w:val="24"/>
          <w:szCs w:val="24"/>
        </w:rPr>
        <w:t>занимательных</w:t>
      </w:r>
      <w:proofErr w:type="gramEnd"/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задач, которые впоследствии помогут ребятам принимать участие </w:t>
      </w:r>
      <w:proofErr w:type="gramStart"/>
      <w:r w:rsidRPr="00F0247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02474">
        <w:rPr>
          <w:rFonts w:ascii="Times New Roman" w:hAnsi="Times New Roman" w:cs="Times New Roman"/>
          <w:sz w:val="24"/>
          <w:szCs w:val="24"/>
        </w:rPr>
        <w:t xml:space="preserve"> школьных и районных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2474">
        <w:rPr>
          <w:rFonts w:ascii="Times New Roman" w:hAnsi="Times New Roman" w:cs="Times New Roman"/>
          <w:sz w:val="24"/>
          <w:szCs w:val="24"/>
        </w:rPr>
        <w:t>олимпиадах</w:t>
      </w:r>
      <w:proofErr w:type="gramEnd"/>
      <w:r w:rsidRPr="00F02474">
        <w:rPr>
          <w:rFonts w:ascii="Times New Roman" w:hAnsi="Times New Roman" w:cs="Times New Roman"/>
          <w:sz w:val="24"/>
          <w:szCs w:val="24"/>
        </w:rPr>
        <w:t xml:space="preserve"> и других математических играх и конкурсах.</w:t>
      </w:r>
    </w:p>
    <w:p w:rsidR="00682AAD" w:rsidRPr="00F02474" w:rsidRDefault="00682AAD" w:rsidP="00682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5. Обеспечение мотивации</w:t>
      </w:r>
      <w:proofErr w:type="gramStart"/>
      <w:r w:rsidRPr="00F02474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F02474">
        <w:rPr>
          <w:rFonts w:ascii="Times New Roman" w:hAnsi="Times New Roman" w:cs="Times New Roman"/>
          <w:sz w:val="24"/>
          <w:szCs w:val="24"/>
        </w:rPr>
        <w:t xml:space="preserve">о-первых, развитие интереса к математике как науке физико-математического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направления, во-вторых, успешное усвоение учебного материала на уроках и выступление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на олимпиадах по математике.</w:t>
      </w:r>
    </w:p>
    <w:p w:rsidR="00682AAD" w:rsidRPr="00F02474" w:rsidRDefault="00682AAD" w:rsidP="00682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6. Реалистичность.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С точки зрения возможности усвоения основного содержания программы – планируется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усвоение за 68 часов.</w:t>
      </w:r>
    </w:p>
    <w:p w:rsidR="00682AAD" w:rsidRPr="00F02474" w:rsidRDefault="00682AAD" w:rsidP="00682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7.Курс ориентационный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Он осуществляет учебно-практическое знакомство со многими разделами математики,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удовлетворяет познавательный интерес школьников к проблемам данной точной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науки, расширяет кругозор, углубляет знания в данной учебной дисциплине.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b/>
          <w:sz w:val="24"/>
          <w:szCs w:val="24"/>
        </w:rPr>
        <w:t>Формы и режим занятий</w:t>
      </w:r>
      <w:r w:rsidRPr="00F02474">
        <w:rPr>
          <w:rFonts w:ascii="Times New Roman" w:hAnsi="Times New Roman" w:cs="Times New Roman"/>
          <w:sz w:val="24"/>
          <w:szCs w:val="24"/>
        </w:rPr>
        <w:t>.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Занятия учебных групп проводятся: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2 занятия в неделю по 45 минут.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Основными формами образовательного процесса являются: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 практико-ориентированные учебные занятия;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 творческие мастерские;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 тематические праздники, конкурсы, выставки;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 семейные гостиные.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На занятиях предусматриваются следующие формы организации учебной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деятельности: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2474">
        <w:rPr>
          <w:rFonts w:ascii="Times New Roman" w:hAnsi="Times New Roman" w:cs="Times New Roman"/>
          <w:sz w:val="24"/>
          <w:szCs w:val="24"/>
        </w:rPr>
        <w:t xml:space="preserve">- индивидуальная (воспитаннику дается самостоятельное задание с учетом его </w:t>
      </w:r>
      <w:proofErr w:type="gramEnd"/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возможностей);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2474">
        <w:rPr>
          <w:rFonts w:ascii="Times New Roman" w:hAnsi="Times New Roman" w:cs="Times New Roman"/>
          <w:sz w:val="24"/>
          <w:szCs w:val="24"/>
        </w:rPr>
        <w:t xml:space="preserve">- фронтальная (работа в коллективе при объяснении нового материала или </w:t>
      </w:r>
      <w:proofErr w:type="gramEnd"/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отработке определенной темы);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02474">
        <w:rPr>
          <w:rFonts w:ascii="Times New Roman" w:hAnsi="Times New Roman" w:cs="Times New Roman"/>
          <w:sz w:val="24"/>
          <w:szCs w:val="24"/>
        </w:rPr>
        <w:t>групповая</w:t>
      </w:r>
      <w:proofErr w:type="gramEnd"/>
      <w:r w:rsidRPr="00F02474">
        <w:rPr>
          <w:rFonts w:ascii="Times New Roman" w:hAnsi="Times New Roman" w:cs="Times New Roman"/>
          <w:sz w:val="24"/>
          <w:szCs w:val="24"/>
        </w:rPr>
        <w:t xml:space="preserve"> (разделение на минигруппы для выполнения определенной работы);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02474">
        <w:rPr>
          <w:rFonts w:ascii="Times New Roman" w:hAnsi="Times New Roman" w:cs="Times New Roman"/>
          <w:sz w:val="24"/>
          <w:szCs w:val="24"/>
        </w:rPr>
        <w:t>коллективная</w:t>
      </w:r>
      <w:proofErr w:type="gramEnd"/>
      <w:r w:rsidRPr="00F02474">
        <w:rPr>
          <w:rFonts w:ascii="Times New Roman" w:hAnsi="Times New Roman" w:cs="Times New Roman"/>
          <w:sz w:val="24"/>
          <w:szCs w:val="24"/>
        </w:rPr>
        <w:t xml:space="preserve"> (выполнение работы для подготовки к олимпиадам, конкурсам).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474">
        <w:rPr>
          <w:rFonts w:ascii="Times New Roman" w:hAnsi="Times New Roman" w:cs="Times New Roman"/>
          <w:b/>
          <w:sz w:val="24"/>
          <w:szCs w:val="24"/>
        </w:rPr>
        <w:t>Основные виды деятельности учащихся: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-решение занимательных задач;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-оформление математических газет;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-участие в математической олимпиаде, международной игре «Кенгуру»;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-знакомство с научно-популярной литературой, связанной с математикой;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-проектная деятельность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-самостоятельная работа;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-работа в парах, в группах;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-творческие работы.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AAD" w:rsidRPr="00F02474" w:rsidRDefault="00682AAD" w:rsidP="00682A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474">
        <w:rPr>
          <w:rFonts w:ascii="Times New Roman" w:hAnsi="Times New Roman" w:cs="Times New Roman"/>
          <w:b/>
          <w:sz w:val="24"/>
          <w:szCs w:val="24"/>
        </w:rPr>
        <w:t>Ожидаемые результаты и способы их проверки</w:t>
      </w:r>
    </w:p>
    <w:p w:rsidR="00682AAD" w:rsidRPr="00F02474" w:rsidRDefault="00682AAD" w:rsidP="00682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F02474">
        <w:rPr>
          <w:rFonts w:ascii="Times New Roman" w:hAnsi="Times New Roman" w:cs="Times New Roman"/>
          <w:sz w:val="24"/>
          <w:szCs w:val="24"/>
        </w:rPr>
        <w:t xml:space="preserve"> изучения курса является формирование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следующих умений: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- </w:t>
      </w:r>
      <w:r w:rsidRPr="00F02474">
        <w:rPr>
          <w:rFonts w:ascii="Times New Roman" w:hAnsi="Times New Roman" w:cs="Times New Roman"/>
          <w:i/>
          <w:sz w:val="24"/>
          <w:szCs w:val="24"/>
        </w:rPr>
        <w:t>Определять и высказывать</w:t>
      </w:r>
      <w:r w:rsidRPr="00F02474">
        <w:rPr>
          <w:rFonts w:ascii="Times New Roman" w:hAnsi="Times New Roman" w:cs="Times New Roman"/>
          <w:sz w:val="24"/>
          <w:szCs w:val="24"/>
        </w:rPr>
        <w:t xml:space="preserve"> под руководством педагога </w:t>
      </w:r>
      <w:proofErr w:type="gramStart"/>
      <w:r w:rsidRPr="00F02474">
        <w:rPr>
          <w:rFonts w:ascii="Times New Roman" w:hAnsi="Times New Roman" w:cs="Times New Roman"/>
          <w:sz w:val="24"/>
          <w:szCs w:val="24"/>
        </w:rPr>
        <w:t>самые</w:t>
      </w:r>
      <w:proofErr w:type="gramEnd"/>
      <w:r w:rsidRPr="00F02474">
        <w:rPr>
          <w:rFonts w:ascii="Times New Roman" w:hAnsi="Times New Roman" w:cs="Times New Roman"/>
          <w:sz w:val="24"/>
          <w:szCs w:val="24"/>
        </w:rPr>
        <w:t xml:space="preserve"> простые общие для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всех людей правила поведения при сотрудничестве (этические нормы).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- В предложенных педагогом ситуациях общения и сотрудничества, опираясь </w:t>
      </w:r>
      <w:proofErr w:type="gramStart"/>
      <w:r w:rsidRPr="00F02474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общие для всех простые правила поведения, делать выбор, при поддержке других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lastRenderedPageBreak/>
        <w:t>участников группы и педагога, как поступить.</w:t>
      </w:r>
    </w:p>
    <w:p w:rsidR="00682AAD" w:rsidRPr="00F02474" w:rsidRDefault="00682AAD" w:rsidP="00682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Для оценки формирования и развития личностных характеристик воспитанников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2474">
        <w:rPr>
          <w:rFonts w:ascii="Times New Roman" w:hAnsi="Times New Roman" w:cs="Times New Roman"/>
          <w:sz w:val="24"/>
          <w:szCs w:val="24"/>
        </w:rPr>
        <w:t xml:space="preserve">(ценности, интересы, склонности, уровень притязаний положение ребенка в объединении, </w:t>
      </w:r>
      <w:proofErr w:type="gramEnd"/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деловые качества воспитанника) используется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 простое наблюдение,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 проведение математических игр,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 опросники,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 анкетирование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 психолого-диагностические методики.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b/>
          <w:sz w:val="24"/>
          <w:szCs w:val="24"/>
        </w:rPr>
        <w:t>Метапредметными результатами</w:t>
      </w:r>
      <w:r w:rsidRPr="00F02474">
        <w:rPr>
          <w:rFonts w:ascii="Times New Roman" w:hAnsi="Times New Roman" w:cs="Times New Roman"/>
          <w:sz w:val="24"/>
          <w:szCs w:val="24"/>
        </w:rPr>
        <w:t xml:space="preserve"> изучения курса в 5-м классе является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формирование универсальных учебных действий (УУД). </w:t>
      </w:r>
    </w:p>
    <w:p w:rsidR="00682AAD" w:rsidRPr="00F02474" w:rsidRDefault="00682AAD" w:rsidP="00682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Для отслеживания уровня усвоения программы и своевременного внесения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коррекции целесообразно использовать следующие формы контроля: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 занятия-конкурсы на повторение практических умений,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2474">
        <w:rPr>
          <w:rFonts w:ascii="Times New Roman" w:hAnsi="Times New Roman" w:cs="Times New Roman"/>
          <w:sz w:val="24"/>
          <w:szCs w:val="24"/>
        </w:rPr>
        <w:t xml:space="preserve"> занятия на повторение и обобщение (после прохождения основных разделов </w:t>
      </w:r>
      <w:proofErr w:type="gramEnd"/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программы),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 самопрезентация (просмотр работ с их одновременной защитой ребенком),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 участие в математических олимпиадах и конкурсах различного уровня. </w:t>
      </w:r>
    </w:p>
    <w:p w:rsidR="00682AAD" w:rsidRPr="00F02474" w:rsidRDefault="00682AAD" w:rsidP="00682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Кроме того, необходимо систематическое наблюдение за воспитанниками в течение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учебного года, </w:t>
      </w:r>
      <w:proofErr w:type="gramStart"/>
      <w:r w:rsidRPr="00F02474">
        <w:rPr>
          <w:rFonts w:ascii="Times New Roman" w:hAnsi="Times New Roman" w:cs="Times New Roman"/>
          <w:sz w:val="24"/>
          <w:szCs w:val="24"/>
        </w:rPr>
        <w:t>включающее</w:t>
      </w:r>
      <w:proofErr w:type="gramEnd"/>
      <w:r w:rsidRPr="00F0247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 результативность и самостоятельную деятельность ребенка,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 активность,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 аккуратность,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 творческий подход к знаниям,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 степень самостоятельности в их решении и выполнении и т.д. </w:t>
      </w:r>
    </w:p>
    <w:p w:rsidR="00682AAD" w:rsidRPr="00F02474" w:rsidRDefault="00682AAD" w:rsidP="00682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F02474">
        <w:rPr>
          <w:rFonts w:ascii="Times New Roman" w:hAnsi="Times New Roman" w:cs="Times New Roman"/>
          <w:sz w:val="24"/>
          <w:szCs w:val="24"/>
        </w:rPr>
        <w:t xml:space="preserve"> изучения курса является формирование </w:t>
      </w:r>
      <w:proofErr w:type="gramStart"/>
      <w:r w:rsidRPr="00F02474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умений.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- описывать признаки предметов и узнавать предметы по их признакам;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- выделять существенные признаки предметов;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- сравнивать между собой предметы, явления;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- обобщать, делать несложные выводы;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- классифицировать явления, предметы;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- определять последовательность событий;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- судить о противоположных явлениях;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- давать определения тем или иным понятиям;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lastRenderedPageBreak/>
        <w:t>- определять отношения между предметами типа «род» - «вид»;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- выявлять функциональные отношения между понятиями;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- выявлять закономерности и проводить аналогии.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- создавать условия, способствующие наиболее полной реализации </w:t>
      </w:r>
      <w:proofErr w:type="gramStart"/>
      <w:r w:rsidRPr="00F02474">
        <w:rPr>
          <w:rFonts w:ascii="Times New Roman" w:hAnsi="Times New Roman" w:cs="Times New Roman"/>
          <w:sz w:val="24"/>
          <w:szCs w:val="24"/>
        </w:rPr>
        <w:t>потенциальных</w:t>
      </w:r>
      <w:proofErr w:type="gramEnd"/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познавательных возможностей всех детей в целом и каждого ребенка в отдельности,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принимая во внимание особенности их развития.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- осуществлять </w:t>
      </w:r>
      <w:r w:rsidRPr="00F02474">
        <w:rPr>
          <w:rFonts w:ascii="Times New Roman" w:hAnsi="Times New Roman" w:cs="Times New Roman"/>
          <w:b/>
          <w:sz w:val="24"/>
          <w:szCs w:val="24"/>
        </w:rPr>
        <w:t xml:space="preserve">принцип индивидуального и дифференцированного подхода </w:t>
      </w:r>
      <w:proofErr w:type="gramStart"/>
      <w:r w:rsidRPr="00F02474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2474">
        <w:rPr>
          <w:rFonts w:ascii="Times New Roman" w:hAnsi="Times New Roman" w:cs="Times New Roman"/>
          <w:b/>
          <w:sz w:val="24"/>
          <w:szCs w:val="24"/>
        </w:rPr>
        <w:t>обучении</w:t>
      </w:r>
      <w:proofErr w:type="gramEnd"/>
      <w:r w:rsidRPr="00F02474">
        <w:rPr>
          <w:rFonts w:ascii="Times New Roman" w:hAnsi="Times New Roman" w:cs="Times New Roman"/>
          <w:b/>
          <w:sz w:val="24"/>
          <w:szCs w:val="24"/>
        </w:rPr>
        <w:t xml:space="preserve"> учащихся</w:t>
      </w:r>
      <w:r w:rsidRPr="00F02474">
        <w:rPr>
          <w:rFonts w:ascii="Times New Roman" w:hAnsi="Times New Roman" w:cs="Times New Roman"/>
          <w:sz w:val="24"/>
          <w:szCs w:val="24"/>
        </w:rPr>
        <w:t xml:space="preserve"> с разными образовательными возможностями.</w:t>
      </w:r>
    </w:p>
    <w:p w:rsidR="00682AAD" w:rsidRPr="00F02474" w:rsidRDefault="00682AAD" w:rsidP="00682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Проверка результатов проходит в форме: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2474">
        <w:rPr>
          <w:rFonts w:ascii="Times New Roman" w:hAnsi="Times New Roman" w:cs="Times New Roman"/>
          <w:sz w:val="24"/>
          <w:szCs w:val="24"/>
        </w:rPr>
        <w:t> игровых занятий на повторение теоретических понятий (конкурсы,</w:t>
      </w:r>
      <w:proofErr w:type="gramEnd"/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викторины, составление кроссвордов и др.),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 собеседования (индивидуальное и групповое), </w:t>
      </w:r>
      <w:r w:rsidRPr="00F02474">
        <w:rPr>
          <w:rFonts w:ascii="Times New Roman" w:hAnsi="Times New Roman" w:cs="Times New Roman"/>
          <w:sz w:val="24"/>
          <w:szCs w:val="24"/>
        </w:rPr>
        <w:t> опросников,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 тестирования,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 проведения самостоятельных работ репродуктивного характера и др. </w:t>
      </w:r>
    </w:p>
    <w:p w:rsidR="00682AAD" w:rsidRPr="00F02474" w:rsidRDefault="00682AAD" w:rsidP="00682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 Занятия рассчитаны на групповую и индивидуальную работу. Они построены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таким образом, что один вид деятельности сменяется другим. Это позволяет сделать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работу </w:t>
      </w:r>
      <w:proofErr w:type="gramStart"/>
      <w:r w:rsidRPr="00F02474">
        <w:rPr>
          <w:rFonts w:ascii="Times New Roman" w:hAnsi="Times New Roman" w:cs="Times New Roman"/>
          <w:sz w:val="24"/>
          <w:szCs w:val="24"/>
        </w:rPr>
        <w:t>динамичной</w:t>
      </w:r>
      <w:proofErr w:type="gramEnd"/>
      <w:r w:rsidRPr="00F02474">
        <w:rPr>
          <w:rFonts w:ascii="Times New Roman" w:hAnsi="Times New Roman" w:cs="Times New Roman"/>
          <w:sz w:val="24"/>
          <w:szCs w:val="24"/>
        </w:rPr>
        <w:t>, насыщенной и менее утомительной,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при этом принимать во внимание способности каждого ученика в отдельности,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включая его по мере возможности в групповую работу, моделировать и воспроизводить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ситуации, трудные для ученика, но возможные в обыденной жизни; их анализ и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проигрывание могут стать основой для позитивных сдвигов в развитии личности ребёнка.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b/>
          <w:sz w:val="24"/>
          <w:szCs w:val="24"/>
        </w:rPr>
        <w:t>Формы подведения итогов реализации программы</w:t>
      </w:r>
      <w:r w:rsidRPr="00F02474">
        <w:rPr>
          <w:rFonts w:ascii="Times New Roman" w:hAnsi="Times New Roman" w:cs="Times New Roman"/>
          <w:sz w:val="24"/>
          <w:szCs w:val="24"/>
        </w:rPr>
        <w:t>.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b/>
          <w:sz w:val="24"/>
          <w:szCs w:val="24"/>
        </w:rPr>
        <w:t xml:space="preserve">Итоговый </w:t>
      </w:r>
      <w:r w:rsidRPr="00F02474">
        <w:rPr>
          <w:rFonts w:ascii="Times New Roman" w:hAnsi="Times New Roman" w:cs="Times New Roman"/>
          <w:sz w:val="24"/>
          <w:szCs w:val="24"/>
        </w:rPr>
        <w:t>контроль осуществляется в формах: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- тестирование;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- практические работы;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- творческие работы учащихся;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- контрольные задания.</w:t>
      </w:r>
    </w:p>
    <w:p w:rsidR="00682AAD" w:rsidRPr="00F02474" w:rsidRDefault="00682AAD" w:rsidP="00682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Самооценка и самоконтроль определение учеником границ своего «знания -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незнания», своих потенциальных возможностей, а также осознание тех проблем, которые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ещё предстоит решить в ходе осуществления деятельности. </w:t>
      </w:r>
    </w:p>
    <w:p w:rsidR="00682AAD" w:rsidRPr="00F02474" w:rsidRDefault="00682AAD" w:rsidP="00682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 Содержательный контроль и оценка результатов учащихся предусматривает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выявление индивидуальной динамики качества усвоения предмета ребёнком и не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допускает сравнения его с другими детьми.</w:t>
      </w:r>
    </w:p>
    <w:p w:rsidR="00682AAD" w:rsidRPr="00F02474" w:rsidRDefault="00682AAD" w:rsidP="00682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Результаты проверки фиксируются в зачётном листе учителя. В рамках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накопительной системы, создание портфолио и отражаются в </w:t>
      </w:r>
      <w:proofErr w:type="gramStart"/>
      <w:r w:rsidRPr="00F02474">
        <w:rPr>
          <w:rFonts w:ascii="Times New Roman" w:hAnsi="Times New Roman" w:cs="Times New Roman"/>
          <w:sz w:val="24"/>
          <w:szCs w:val="24"/>
        </w:rPr>
        <w:t>индивидуальном</w:t>
      </w:r>
      <w:proofErr w:type="gramEnd"/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ом </w:t>
      </w:r>
      <w:proofErr w:type="gramStart"/>
      <w:r w:rsidRPr="00F02474">
        <w:rPr>
          <w:rFonts w:ascii="Times New Roman" w:hAnsi="Times New Roman" w:cs="Times New Roman"/>
          <w:sz w:val="24"/>
          <w:szCs w:val="24"/>
        </w:rPr>
        <w:t>маршруте</w:t>
      </w:r>
      <w:proofErr w:type="gramEnd"/>
      <w:r w:rsidRPr="00F02474">
        <w:rPr>
          <w:rFonts w:ascii="Times New Roman" w:hAnsi="Times New Roman" w:cs="Times New Roman"/>
          <w:sz w:val="24"/>
          <w:szCs w:val="24"/>
        </w:rPr>
        <w:t>.</w:t>
      </w:r>
      <w:r w:rsidRPr="00F02474">
        <w:rPr>
          <w:rFonts w:ascii="Times New Roman" w:hAnsi="Times New Roman" w:cs="Times New Roman"/>
          <w:sz w:val="24"/>
          <w:szCs w:val="24"/>
        </w:rPr>
        <w:cr/>
      </w:r>
    </w:p>
    <w:p w:rsidR="00682AAD" w:rsidRPr="00F02474" w:rsidRDefault="00682AAD" w:rsidP="00682A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474">
        <w:rPr>
          <w:rFonts w:ascii="Times New Roman" w:hAnsi="Times New Roman" w:cs="Times New Roman"/>
          <w:b/>
          <w:sz w:val="24"/>
          <w:szCs w:val="24"/>
        </w:rPr>
        <w:t>III. Содержание программы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b/>
          <w:sz w:val="24"/>
          <w:szCs w:val="24"/>
        </w:rPr>
        <w:t>1.Математика – царица наук.- 2 часа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Знакомство с основными разделами математики. Первоначальное знакомство </w:t>
      </w:r>
      <w:proofErr w:type="gramStart"/>
      <w:r w:rsidRPr="00F02474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изучаемым материалом.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474">
        <w:rPr>
          <w:rFonts w:ascii="Times New Roman" w:hAnsi="Times New Roman" w:cs="Times New Roman"/>
          <w:b/>
          <w:sz w:val="24"/>
          <w:szCs w:val="24"/>
        </w:rPr>
        <w:t>2. Как люди научились считать.- 2часа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Знакомство с материалом из истории развития математики. Решение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занимательных заданий, </w:t>
      </w:r>
      <w:proofErr w:type="gramStart"/>
      <w:r w:rsidRPr="00F02474">
        <w:rPr>
          <w:rFonts w:ascii="Times New Roman" w:hAnsi="Times New Roman" w:cs="Times New Roman"/>
          <w:sz w:val="24"/>
          <w:szCs w:val="24"/>
        </w:rPr>
        <w:t>связанные</w:t>
      </w:r>
      <w:proofErr w:type="gramEnd"/>
      <w:r w:rsidRPr="00F02474">
        <w:rPr>
          <w:rFonts w:ascii="Times New Roman" w:hAnsi="Times New Roman" w:cs="Times New Roman"/>
          <w:sz w:val="24"/>
          <w:szCs w:val="24"/>
        </w:rPr>
        <w:t xml:space="preserve"> со счётом предметов.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474">
        <w:rPr>
          <w:rFonts w:ascii="Times New Roman" w:hAnsi="Times New Roman" w:cs="Times New Roman"/>
          <w:b/>
          <w:sz w:val="24"/>
          <w:szCs w:val="24"/>
        </w:rPr>
        <w:t>3. Интересные приемы устного счёта.- 2часа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Знакомство с интересными приёмами устного счёта, применение </w:t>
      </w:r>
      <w:proofErr w:type="gramStart"/>
      <w:r w:rsidRPr="00F02474">
        <w:rPr>
          <w:rFonts w:ascii="Times New Roman" w:hAnsi="Times New Roman" w:cs="Times New Roman"/>
          <w:sz w:val="24"/>
          <w:szCs w:val="24"/>
        </w:rPr>
        <w:t>рациональных</w:t>
      </w:r>
      <w:proofErr w:type="gramEnd"/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способов решения математических выражений.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474">
        <w:rPr>
          <w:rFonts w:ascii="Times New Roman" w:hAnsi="Times New Roman" w:cs="Times New Roman"/>
          <w:b/>
          <w:sz w:val="24"/>
          <w:szCs w:val="24"/>
        </w:rPr>
        <w:t>4. Решение занимательных задач в стихах. – 2часа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Решение занимательных задач в стихах по теме «Умножение»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474">
        <w:rPr>
          <w:rFonts w:ascii="Times New Roman" w:hAnsi="Times New Roman" w:cs="Times New Roman"/>
          <w:b/>
          <w:sz w:val="24"/>
          <w:szCs w:val="24"/>
        </w:rPr>
        <w:t>5. Упражнения с многозначными числами. – 2часа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Решение примеров с многозначными числами на деление, умножение, сложение,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вычитание. Решение примеров в несколько действий.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474">
        <w:rPr>
          <w:rFonts w:ascii="Times New Roman" w:hAnsi="Times New Roman" w:cs="Times New Roman"/>
          <w:b/>
          <w:sz w:val="24"/>
          <w:szCs w:val="24"/>
        </w:rPr>
        <w:t>6. Учимся отгадывать ребусы.- 2часа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Знакомство с математическими ребусами, решение логических конструкций.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474">
        <w:rPr>
          <w:rFonts w:ascii="Times New Roman" w:hAnsi="Times New Roman" w:cs="Times New Roman"/>
          <w:b/>
          <w:sz w:val="24"/>
          <w:szCs w:val="24"/>
        </w:rPr>
        <w:t>7. Числа-великаны. Коллективный счёт. – 2часа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Выполнение арифметических действий с числами из класса миллионов.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474">
        <w:rPr>
          <w:rFonts w:ascii="Times New Roman" w:hAnsi="Times New Roman" w:cs="Times New Roman"/>
          <w:b/>
          <w:sz w:val="24"/>
          <w:szCs w:val="24"/>
        </w:rPr>
        <w:t>8. Упражнения с многозначными числами.- 2 часа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Решение примеров с многозначными числами на деление, умножение, сложение,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вычитание. Решение примеров в несколько действий.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b/>
          <w:sz w:val="24"/>
          <w:szCs w:val="24"/>
        </w:rPr>
        <w:t>9. Решение ребусов и логических задач.- 2 час</w:t>
      </w:r>
      <w:r w:rsidRPr="00F02474">
        <w:rPr>
          <w:rFonts w:ascii="Times New Roman" w:hAnsi="Times New Roman" w:cs="Times New Roman"/>
          <w:sz w:val="24"/>
          <w:szCs w:val="24"/>
        </w:rPr>
        <w:t>а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Решение математических ребусов. Знакомство с простейшими умозаключениями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на математическом уровне.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474">
        <w:rPr>
          <w:rFonts w:ascii="Times New Roman" w:hAnsi="Times New Roman" w:cs="Times New Roman"/>
          <w:b/>
          <w:sz w:val="24"/>
          <w:szCs w:val="24"/>
        </w:rPr>
        <w:t>10. Задачи с неполными данными, лишними, нереальными данными.-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474">
        <w:rPr>
          <w:rFonts w:ascii="Times New Roman" w:hAnsi="Times New Roman" w:cs="Times New Roman"/>
          <w:b/>
          <w:sz w:val="24"/>
          <w:szCs w:val="24"/>
        </w:rPr>
        <w:t>2 часа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Уяснение формальной сущности логических умозаключений при решении задач </w:t>
      </w:r>
      <w:proofErr w:type="gramStart"/>
      <w:r w:rsidRPr="00F02474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неполными данными, лишними, нереальными данными.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474">
        <w:rPr>
          <w:rFonts w:ascii="Times New Roman" w:hAnsi="Times New Roman" w:cs="Times New Roman"/>
          <w:b/>
          <w:sz w:val="24"/>
          <w:szCs w:val="24"/>
        </w:rPr>
        <w:t>11. Загадки- смекалки. – 2 часа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Решение математических загадок, требующих от учащихся логических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рассуждений.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474">
        <w:rPr>
          <w:rFonts w:ascii="Times New Roman" w:hAnsi="Times New Roman" w:cs="Times New Roman"/>
          <w:b/>
          <w:sz w:val="24"/>
          <w:szCs w:val="24"/>
        </w:rPr>
        <w:t>12. Игра «Знай свой разряд». – 2часа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lastRenderedPageBreak/>
        <w:t xml:space="preserve">Решение в игровой форме заданий на знание разрядов и классов.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474">
        <w:rPr>
          <w:rFonts w:ascii="Times New Roman" w:hAnsi="Times New Roman" w:cs="Times New Roman"/>
          <w:b/>
          <w:sz w:val="24"/>
          <w:szCs w:val="24"/>
        </w:rPr>
        <w:t>13. Обратные задачи.- 2 часа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Решение обратных задач, используя круговую схему.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474">
        <w:rPr>
          <w:rFonts w:ascii="Times New Roman" w:hAnsi="Times New Roman" w:cs="Times New Roman"/>
          <w:b/>
          <w:sz w:val="24"/>
          <w:szCs w:val="24"/>
        </w:rPr>
        <w:t>14. Практикум «Подумай и реши».- 2 часа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Решение логических задач, требующих применения интуиции и умения проводить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в уме несложные рассуждения.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474">
        <w:rPr>
          <w:rFonts w:ascii="Times New Roman" w:hAnsi="Times New Roman" w:cs="Times New Roman"/>
          <w:b/>
          <w:sz w:val="24"/>
          <w:szCs w:val="24"/>
        </w:rPr>
        <w:t>15. Задачи с изменением вопроса. – 2 часа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Анализ и решение задач, самостоятельное изменение вопроса и решение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составленных задач.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474">
        <w:rPr>
          <w:rFonts w:ascii="Times New Roman" w:hAnsi="Times New Roman" w:cs="Times New Roman"/>
          <w:b/>
          <w:sz w:val="24"/>
          <w:szCs w:val="24"/>
        </w:rPr>
        <w:t xml:space="preserve">16. Проектная деятельность «Газета </w:t>
      </w:r>
      <w:proofErr w:type="gramStart"/>
      <w:r w:rsidRPr="00F02474">
        <w:rPr>
          <w:rFonts w:ascii="Times New Roman" w:hAnsi="Times New Roman" w:cs="Times New Roman"/>
          <w:b/>
          <w:sz w:val="24"/>
          <w:szCs w:val="24"/>
        </w:rPr>
        <w:t>любознательных</w:t>
      </w:r>
      <w:proofErr w:type="gramEnd"/>
      <w:r w:rsidRPr="00F02474">
        <w:rPr>
          <w:rFonts w:ascii="Times New Roman" w:hAnsi="Times New Roman" w:cs="Times New Roman"/>
          <w:b/>
          <w:sz w:val="24"/>
          <w:szCs w:val="24"/>
        </w:rPr>
        <w:t>». – 2 часа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Создание проектов. Самостоятельный поиск информации для газеты.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474">
        <w:rPr>
          <w:rFonts w:ascii="Times New Roman" w:hAnsi="Times New Roman" w:cs="Times New Roman"/>
          <w:b/>
          <w:sz w:val="24"/>
          <w:szCs w:val="24"/>
        </w:rPr>
        <w:t>17. Решение нестандартных задач. – 2 часа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Решение задач, требующих применения интуиции и умения проводить в уме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несложные рассуждения.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474">
        <w:rPr>
          <w:rFonts w:ascii="Times New Roman" w:hAnsi="Times New Roman" w:cs="Times New Roman"/>
          <w:b/>
          <w:sz w:val="24"/>
          <w:szCs w:val="24"/>
        </w:rPr>
        <w:t>18. Решение олимпиадных задач. – 3часа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Решение задач повышенной сложности.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474">
        <w:rPr>
          <w:rFonts w:ascii="Times New Roman" w:hAnsi="Times New Roman" w:cs="Times New Roman"/>
          <w:b/>
          <w:sz w:val="24"/>
          <w:szCs w:val="24"/>
        </w:rPr>
        <w:t>19. Решение задач международной игры «Кенгуру». – 2 часа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Решение задач международной игры «Кенгуру».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474">
        <w:rPr>
          <w:rFonts w:ascii="Times New Roman" w:hAnsi="Times New Roman" w:cs="Times New Roman"/>
          <w:b/>
          <w:sz w:val="24"/>
          <w:szCs w:val="24"/>
        </w:rPr>
        <w:t>20. Школьная олимпиада. – 2 часа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Решение задач повышенной трудности.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474">
        <w:rPr>
          <w:rFonts w:ascii="Times New Roman" w:hAnsi="Times New Roman" w:cs="Times New Roman"/>
          <w:b/>
          <w:sz w:val="24"/>
          <w:szCs w:val="24"/>
        </w:rPr>
        <w:t>21. Игра «Работа над ошибками» -2 часа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Анализ олимпиадных заданий.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474">
        <w:rPr>
          <w:rFonts w:ascii="Times New Roman" w:hAnsi="Times New Roman" w:cs="Times New Roman"/>
          <w:b/>
          <w:sz w:val="24"/>
          <w:szCs w:val="24"/>
        </w:rPr>
        <w:t>22. Математические горки – 2часа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Анализ олимпиадных заданий.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474">
        <w:rPr>
          <w:rFonts w:ascii="Times New Roman" w:hAnsi="Times New Roman" w:cs="Times New Roman"/>
          <w:b/>
          <w:sz w:val="24"/>
          <w:szCs w:val="24"/>
        </w:rPr>
        <w:t>23. Наглядная алгебра – 2 часа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Алгебраические сведения. Решение задач.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474">
        <w:rPr>
          <w:rFonts w:ascii="Times New Roman" w:hAnsi="Times New Roman" w:cs="Times New Roman"/>
          <w:b/>
          <w:sz w:val="24"/>
          <w:szCs w:val="24"/>
        </w:rPr>
        <w:t>24. Решение логических задач- 2 часа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Решение задач, требующих применения интуиции и умения проводить в уме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несложные рассуждения.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474">
        <w:rPr>
          <w:rFonts w:ascii="Times New Roman" w:hAnsi="Times New Roman" w:cs="Times New Roman"/>
          <w:b/>
          <w:sz w:val="24"/>
          <w:szCs w:val="24"/>
        </w:rPr>
        <w:t xml:space="preserve">25. </w:t>
      </w:r>
      <w:proofErr w:type="gramStart"/>
      <w:r w:rsidRPr="00F02474">
        <w:rPr>
          <w:rFonts w:ascii="Times New Roman" w:hAnsi="Times New Roman" w:cs="Times New Roman"/>
          <w:b/>
          <w:sz w:val="24"/>
          <w:szCs w:val="24"/>
        </w:rPr>
        <w:t>Игра</w:t>
      </w:r>
      <w:proofErr w:type="gramEnd"/>
      <w:r w:rsidRPr="00F02474">
        <w:rPr>
          <w:rFonts w:ascii="Times New Roman" w:hAnsi="Times New Roman" w:cs="Times New Roman"/>
          <w:b/>
          <w:sz w:val="24"/>
          <w:szCs w:val="24"/>
        </w:rPr>
        <w:t xml:space="preserve"> «У кого </w:t>
      </w:r>
      <w:proofErr w:type="gramStart"/>
      <w:r w:rsidRPr="00F02474">
        <w:rPr>
          <w:rFonts w:ascii="Times New Roman" w:hAnsi="Times New Roman" w:cs="Times New Roman"/>
          <w:b/>
          <w:sz w:val="24"/>
          <w:szCs w:val="24"/>
        </w:rPr>
        <w:t>какая</w:t>
      </w:r>
      <w:proofErr w:type="gramEnd"/>
      <w:r w:rsidRPr="00F02474">
        <w:rPr>
          <w:rFonts w:ascii="Times New Roman" w:hAnsi="Times New Roman" w:cs="Times New Roman"/>
          <w:b/>
          <w:sz w:val="24"/>
          <w:szCs w:val="24"/>
        </w:rPr>
        <w:t xml:space="preserve"> цифра?» – 2часа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Математические фокусы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474">
        <w:rPr>
          <w:rFonts w:ascii="Times New Roman" w:hAnsi="Times New Roman" w:cs="Times New Roman"/>
          <w:b/>
          <w:sz w:val="24"/>
          <w:szCs w:val="24"/>
        </w:rPr>
        <w:t>26. Знакомьтесь: Архимед!- 2 часа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Исторические сведения: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- кто такой Архимед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- открытия Архимеда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lastRenderedPageBreak/>
        <w:t>- вклад в науку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474">
        <w:rPr>
          <w:rFonts w:ascii="Times New Roman" w:hAnsi="Times New Roman" w:cs="Times New Roman"/>
          <w:b/>
          <w:sz w:val="24"/>
          <w:szCs w:val="24"/>
        </w:rPr>
        <w:t>27. Задачи с многовариантными решениями.- 2 часа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Решение задач, требующих применения интуиции и умения проводить в уме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несложные рассуждения.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474">
        <w:rPr>
          <w:rFonts w:ascii="Times New Roman" w:hAnsi="Times New Roman" w:cs="Times New Roman"/>
          <w:b/>
          <w:sz w:val="24"/>
          <w:szCs w:val="24"/>
        </w:rPr>
        <w:t>28. Знакомьтесь, Пифагор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Исторические сведения: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- кто такой </w:t>
      </w:r>
      <w:proofErr w:type="gramStart"/>
      <w:r w:rsidRPr="00F02474">
        <w:rPr>
          <w:rFonts w:ascii="Times New Roman" w:hAnsi="Times New Roman" w:cs="Times New Roman"/>
          <w:sz w:val="24"/>
          <w:szCs w:val="24"/>
        </w:rPr>
        <w:t>Пифагор-открытия</w:t>
      </w:r>
      <w:proofErr w:type="gramEnd"/>
      <w:r w:rsidRPr="00F02474">
        <w:rPr>
          <w:rFonts w:ascii="Times New Roman" w:hAnsi="Times New Roman" w:cs="Times New Roman"/>
          <w:sz w:val="24"/>
          <w:szCs w:val="24"/>
        </w:rPr>
        <w:t xml:space="preserve"> Пифагора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- вклад в науку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474">
        <w:rPr>
          <w:rFonts w:ascii="Times New Roman" w:hAnsi="Times New Roman" w:cs="Times New Roman"/>
          <w:b/>
          <w:sz w:val="24"/>
          <w:szCs w:val="24"/>
        </w:rPr>
        <w:t>29. Задачи с многовариантными решениями.- 2 часа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Решение задач в парах.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474">
        <w:rPr>
          <w:rFonts w:ascii="Times New Roman" w:hAnsi="Times New Roman" w:cs="Times New Roman"/>
          <w:b/>
          <w:sz w:val="24"/>
          <w:szCs w:val="24"/>
        </w:rPr>
        <w:t>30. Учимся комбинировать элементы знаковых систем.- 2 часа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Работа по сравнению абстрактных и конкретных объектов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474">
        <w:rPr>
          <w:rFonts w:ascii="Times New Roman" w:hAnsi="Times New Roman" w:cs="Times New Roman"/>
          <w:b/>
          <w:sz w:val="24"/>
          <w:szCs w:val="24"/>
        </w:rPr>
        <w:t>31. Задачи с</w:t>
      </w:r>
      <w:r w:rsidR="00C91CAE">
        <w:rPr>
          <w:rFonts w:ascii="Times New Roman" w:hAnsi="Times New Roman" w:cs="Times New Roman"/>
          <w:b/>
          <w:sz w:val="24"/>
          <w:szCs w:val="24"/>
        </w:rPr>
        <w:t xml:space="preserve"> многовариантными решениями.- 4</w:t>
      </w:r>
      <w:r w:rsidRPr="00F02474">
        <w:rPr>
          <w:rFonts w:ascii="Times New Roman" w:hAnsi="Times New Roman" w:cs="Times New Roman"/>
          <w:b/>
          <w:sz w:val="24"/>
          <w:szCs w:val="24"/>
        </w:rPr>
        <w:t>часа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Решение задач, требующих применения интуиции и умения проводить в уме 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несложные рассуждения.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474">
        <w:rPr>
          <w:rFonts w:ascii="Times New Roman" w:hAnsi="Times New Roman" w:cs="Times New Roman"/>
          <w:b/>
          <w:sz w:val="24"/>
          <w:szCs w:val="24"/>
        </w:rPr>
        <w:t>32. Математический КВН.- 2 часа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Систематизация знаний по изученным разделам.</w:t>
      </w:r>
    </w:p>
    <w:p w:rsidR="00682AAD" w:rsidRPr="00F02474" w:rsidRDefault="006A4322" w:rsidP="00682A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3</w:t>
      </w:r>
      <w:r w:rsidR="00682AAD" w:rsidRPr="00F02474">
        <w:rPr>
          <w:rFonts w:ascii="Times New Roman" w:hAnsi="Times New Roman" w:cs="Times New Roman"/>
          <w:b/>
          <w:sz w:val="24"/>
          <w:szCs w:val="24"/>
        </w:rPr>
        <w:t>. Кр</w:t>
      </w:r>
      <w:r>
        <w:rPr>
          <w:rFonts w:ascii="Times New Roman" w:hAnsi="Times New Roman" w:cs="Times New Roman"/>
          <w:b/>
          <w:sz w:val="24"/>
          <w:szCs w:val="24"/>
        </w:rPr>
        <w:t>углый стол «Подведем итоги». – 1</w:t>
      </w:r>
      <w:r w:rsidR="00682AAD" w:rsidRPr="00F02474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682AAD" w:rsidRPr="00F02474" w:rsidRDefault="00682AAD" w:rsidP="00682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Систематизация знаний по изученным разделам.</w:t>
      </w:r>
      <w:r w:rsidRPr="00F02474">
        <w:rPr>
          <w:rFonts w:ascii="Times New Roman" w:hAnsi="Times New Roman" w:cs="Times New Roman"/>
          <w:sz w:val="24"/>
          <w:szCs w:val="24"/>
        </w:rPr>
        <w:cr/>
      </w:r>
    </w:p>
    <w:p w:rsidR="00682AAD" w:rsidRPr="00F02474" w:rsidRDefault="00682AAD" w:rsidP="00682A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AAD" w:rsidRPr="00F02474" w:rsidRDefault="00682AAD" w:rsidP="00682A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2AAD" w:rsidRPr="00F02474" w:rsidRDefault="00682AAD" w:rsidP="00682A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474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82AAD" w:rsidRPr="00F02474" w:rsidRDefault="00682AAD" w:rsidP="00682A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1.Агаркова Н. В. Нескучная математика. </w:t>
      </w:r>
      <w:r w:rsidR="000866B7">
        <w:rPr>
          <w:rFonts w:ascii="Times New Roman" w:hAnsi="Times New Roman" w:cs="Times New Roman"/>
          <w:sz w:val="24"/>
          <w:szCs w:val="24"/>
        </w:rPr>
        <w:t>5</w:t>
      </w:r>
      <w:r w:rsidRPr="00F02474">
        <w:rPr>
          <w:rFonts w:ascii="Times New Roman" w:hAnsi="Times New Roman" w:cs="Times New Roman"/>
          <w:sz w:val="24"/>
          <w:szCs w:val="24"/>
        </w:rPr>
        <w:t xml:space="preserve">классы. Занимательная математика. </w:t>
      </w:r>
    </w:p>
    <w:p w:rsidR="00682AAD" w:rsidRPr="00F02474" w:rsidRDefault="00682AAD" w:rsidP="00682A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Волгоград: «Учитель», 2007.</w:t>
      </w:r>
    </w:p>
    <w:p w:rsidR="00682AAD" w:rsidRPr="00F02474" w:rsidRDefault="00682AAD" w:rsidP="00682A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2.Асарина Е. Ю., Фрид М. Е. Секреты квадрата и кубика. М.: «Контекст», 1995.</w:t>
      </w:r>
    </w:p>
    <w:p w:rsidR="00682AAD" w:rsidRPr="00F02474" w:rsidRDefault="00682AAD" w:rsidP="00682A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3 .Белякова О. И. Занятия математического кружка. </w:t>
      </w:r>
      <w:r w:rsidR="000866B7">
        <w:rPr>
          <w:rFonts w:ascii="Times New Roman" w:hAnsi="Times New Roman" w:cs="Times New Roman"/>
          <w:sz w:val="24"/>
          <w:szCs w:val="24"/>
        </w:rPr>
        <w:t>5</w:t>
      </w:r>
      <w:r w:rsidRPr="00F02474">
        <w:rPr>
          <w:rFonts w:ascii="Times New Roman" w:hAnsi="Times New Roman" w:cs="Times New Roman"/>
          <w:sz w:val="24"/>
          <w:szCs w:val="24"/>
        </w:rPr>
        <w:t xml:space="preserve">классы. – Волгоград: </w:t>
      </w:r>
    </w:p>
    <w:p w:rsidR="00682AAD" w:rsidRPr="00F02474" w:rsidRDefault="00682AAD" w:rsidP="00682A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Учитель, 2008.</w:t>
      </w:r>
    </w:p>
    <w:p w:rsidR="00682AAD" w:rsidRPr="00F02474" w:rsidRDefault="00682AAD" w:rsidP="00682A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4.Лавриненко Т. А. Задания развивающего характера по математике. Саратов: </w:t>
      </w:r>
    </w:p>
    <w:p w:rsidR="00682AAD" w:rsidRPr="00F02474" w:rsidRDefault="00682AAD" w:rsidP="00682A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«Лицей», 2002.</w:t>
      </w:r>
    </w:p>
    <w:p w:rsidR="00682AAD" w:rsidRPr="00F02474" w:rsidRDefault="00682AAD" w:rsidP="00682A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5.Симановский А. Э. Развитие творческого мышления детей. М.: </w:t>
      </w:r>
    </w:p>
    <w:p w:rsidR="00682AAD" w:rsidRPr="00F02474" w:rsidRDefault="00682AAD" w:rsidP="00682A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Академкнига/Учебник, 2002.</w:t>
      </w:r>
    </w:p>
    <w:p w:rsidR="00682AAD" w:rsidRPr="00F02474" w:rsidRDefault="00682AAD" w:rsidP="00682A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6.Сухин И. Г. Занимательные материалы. М.: «Вако», 2004.</w:t>
      </w:r>
    </w:p>
    <w:p w:rsidR="00682AAD" w:rsidRPr="00F02474" w:rsidRDefault="00682AAD" w:rsidP="00682A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7.Шкляров Т. В. Как научить вашего ребёнка решать задачи. М.: «</w:t>
      </w:r>
      <w:proofErr w:type="gramStart"/>
      <w:r w:rsidRPr="00F02474">
        <w:rPr>
          <w:rFonts w:ascii="Times New Roman" w:hAnsi="Times New Roman" w:cs="Times New Roman"/>
          <w:sz w:val="24"/>
          <w:szCs w:val="24"/>
        </w:rPr>
        <w:t>Грамотей</w:t>
      </w:r>
      <w:proofErr w:type="gramEnd"/>
      <w:r w:rsidRPr="00F02474">
        <w:rPr>
          <w:rFonts w:ascii="Times New Roman" w:hAnsi="Times New Roman" w:cs="Times New Roman"/>
          <w:sz w:val="24"/>
          <w:szCs w:val="24"/>
        </w:rPr>
        <w:t>», 2004.</w:t>
      </w:r>
    </w:p>
    <w:p w:rsidR="00682AAD" w:rsidRPr="00F02474" w:rsidRDefault="00682AAD" w:rsidP="00682A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8.Узорова О. В., Нефёдова Е. А. «Вся математика с контрольными вопросами и </w:t>
      </w:r>
    </w:p>
    <w:p w:rsidR="00682AAD" w:rsidRPr="00F02474" w:rsidRDefault="00682AAD" w:rsidP="00682A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lastRenderedPageBreak/>
        <w:t xml:space="preserve">великолепными игровыми задачами. </w:t>
      </w:r>
      <w:r w:rsidR="000866B7">
        <w:rPr>
          <w:rFonts w:ascii="Times New Roman" w:hAnsi="Times New Roman" w:cs="Times New Roman"/>
          <w:sz w:val="24"/>
          <w:szCs w:val="24"/>
        </w:rPr>
        <w:t>5</w:t>
      </w:r>
      <w:r w:rsidRPr="00F02474">
        <w:rPr>
          <w:rFonts w:ascii="Times New Roman" w:hAnsi="Times New Roman" w:cs="Times New Roman"/>
          <w:sz w:val="24"/>
          <w:szCs w:val="24"/>
        </w:rPr>
        <w:t>классы. М., 2004.</w:t>
      </w:r>
    </w:p>
    <w:p w:rsidR="00682AAD" w:rsidRPr="00F02474" w:rsidRDefault="00682AAD" w:rsidP="00682A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9.Методика работы с задачами повышенной трудности в начальной школе. М.: </w:t>
      </w:r>
    </w:p>
    <w:p w:rsidR="00682AAD" w:rsidRPr="00F02474" w:rsidRDefault="00682AAD" w:rsidP="00682A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«Панорама», 2006.</w:t>
      </w:r>
    </w:p>
    <w:p w:rsidR="00682AAD" w:rsidRPr="00F02474" w:rsidRDefault="00682AAD" w:rsidP="00682A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 xml:space="preserve">10. Г.И. Григорьева «Подготовка школьников к олимпиадам по математике», 5-6 </w:t>
      </w:r>
    </w:p>
    <w:p w:rsidR="00682AAD" w:rsidRPr="00F02474" w:rsidRDefault="00682AAD" w:rsidP="00682A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классы</w:t>
      </w:r>
      <w:proofErr w:type="gramStart"/>
      <w:r w:rsidRPr="00F0247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F02474">
        <w:rPr>
          <w:rFonts w:ascii="Times New Roman" w:hAnsi="Times New Roman" w:cs="Times New Roman"/>
          <w:sz w:val="24"/>
          <w:szCs w:val="24"/>
        </w:rPr>
        <w:t>.: «Глобус» 2009.</w:t>
      </w:r>
    </w:p>
    <w:p w:rsidR="00682AAD" w:rsidRPr="00F02474" w:rsidRDefault="00682AAD" w:rsidP="00682A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11. Н.Е. Кордина «Виват, математика!», 5 класс, Волгоград, 2010.</w:t>
      </w:r>
    </w:p>
    <w:p w:rsidR="00682AAD" w:rsidRPr="00F02474" w:rsidRDefault="00682AAD" w:rsidP="00682A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12</w:t>
      </w:r>
      <w:bookmarkStart w:id="0" w:name="_GoBack"/>
      <w:bookmarkEnd w:id="0"/>
      <w:r w:rsidRPr="00F02474">
        <w:rPr>
          <w:rFonts w:ascii="Times New Roman" w:hAnsi="Times New Roman" w:cs="Times New Roman"/>
          <w:sz w:val="24"/>
          <w:szCs w:val="24"/>
        </w:rPr>
        <w:t xml:space="preserve">. О.С. Шейнина «Занятия школьного кружка», 5-6 классы, Москва, </w:t>
      </w:r>
    </w:p>
    <w:p w:rsidR="00682AAD" w:rsidRPr="00F02474" w:rsidRDefault="00682AAD" w:rsidP="00682A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2474">
        <w:rPr>
          <w:rFonts w:ascii="Times New Roman" w:hAnsi="Times New Roman" w:cs="Times New Roman"/>
          <w:sz w:val="24"/>
          <w:szCs w:val="24"/>
        </w:rPr>
        <w:t>«ИздательствоНЦЭнас», 2007</w:t>
      </w:r>
    </w:p>
    <w:p w:rsidR="00682AAD" w:rsidRPr="004051B5" w:rsidRDefault="00682AAD" w:rsidP="00682AA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82AAD" w:rsidRPr="004051B5" w:rsidRDefault="00682AAD" w:rsidP="00682AA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82AAD" w:rsidRPr="004051B5" w:rsidRDefault="00682AAD" w:rsidP="00682AA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82AAD" w:rsidRPr="004051B5" w:rsidRDefault="00682AAD" w:rsidP="00682AA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82AAD" w:rsidRPr="004051B5" w:rsidRDefault="00682AAD" w:rsidP="00682AA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82AAD" w:rsidRPr="004051B5" w:rsidRDefault="00682AAD" w:rsidP="00682AA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82AAD" w:rsidRPr="004051B5" w:rsidRDefault="00682AAD" w:rsidP="00682AA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82AAD" w:rsidRPr="004051B5" w:rsidRDefault="00682AAD" w:rsidP="00682AA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82AAD" w:rsidRPr="004051B5" w:rsidRDefault="00682AAD" w:rsidP="00682AA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82AAD" w:rsidRPr="004051B5" w:rsidRDefault="00682AAD" w:rsidP="00682AA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82AAD" w:rsidRPr="004051B5" w:rsidRDefault="00682AAD" w:rsidP="00682AA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82AAD" w:rsidRPr="004051B5" w:rsidRDefault="00682AAD" w:rsidP="00682AA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82AAD" w:rsidRPr="004051B5" w:rsidRDefault="00682AAD" w:rsidP="00682AA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82AAD" w:rsidRPr="004051B5" w:rsidRDefault="00682AAD" w:rsidP="00682AA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82AAD" w:rsidRPr="004051B5" w:rsidRDefault="00682AAD" w:rsidP="00682AA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82AAD" w:rsidRPr="004051B5" w:rsidRDefault="00682AAD" w:rsidP="00682AA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82AAD" w:rsidRPr="004051B5" w:rsidRDefault="00682AAD" w:rsidP="00682AA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82AAD" w:rsidRPr="004051B5" w:rsidRDefault="00682AAD" w:rsidP="00682AA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82AAD" w:rsidRPr="004051B5" w:rsidRDefault="00682AAD" w:rsidP="00682AA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82AAD" w:rsidRPr="004051B5" w:rsidRDefault="00682AAD" w:rsidP="00682AA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82AAD" w:rsidRPr="004051B5" w:rsidRDefault="00682AAD" w:rsidP="00682AA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82AAD" w:rsidRPr="004051B5" w:rsidRDefault="00682AAD" w:rsidP="00682AA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82AAD" w:rsidRPr="004051B5" w:rsidRDefault="00682AAD" w:rsidP="00682AA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82AAD" w:rsidRPr="004051B5" w:rsidRDefault="00682AAD" w:rsidP="00682AA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82AAD" w:rsidRPr="004051B5" w:rsidRDefault="00682AAD" w:rsidP="00682AA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82AAD" w:rsidRPr="004051B5" w:rsidRDefault="00682AAD" w:rsidP="00682AA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82AAD" w:rsidRPr="004051B5" w:rsidRDefault="00682AAD" w:rsidP="00682AA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82AAD" w:rsidRPr="004051B5" w:rsidRDefault="00682AAD" w:rsidP="00682AA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82AAD" w:rsidRPr="004051B5" w:rsidRDefault="00682AAD" w:rsidP="00682AA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82AAD" w:rsidRPr="004051B5" w:rsidRDefault="00682AAD" w:rsidP="00682AA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82AAD" w:rsidRPr="004051B5" w:rsidRDefault="00682AAD" w:rsidP="00682AA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82AAD" w:rsidRPr="004051B5" w:rsidRDefault="00682AAD" w:rsidP="00682AA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682AAD" w:rsidRPr="004051B5" w:rsidRDefault="00682AAD" w:rsidP="00682AAD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4051B5">
        <w:rPr>
          <w:rFonts w:ascii="Times New Roman" w:hAnsi="Times New Roman"/>
          <w:b/>
          <w:bCs/>
          <w:sz w:val="24"/>
          <w:szCs w:val="24"/>
        </w:rPr>
        <w:t>ПРИЛОЖЕНИЕ 1</w:t>
      </w:r>
    </w:p>
    <w:p w:rsidR="00682AAD" w:rsidRPr="004051B5" w:rsidRDefault="00682AAD" w:rsidP="00682AA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051B5">
        <w:rPr>
          <w:rFonts w:ascii="Times New Roman" w:hAnsi="Times New Roman"/>
          <w:b/>
          <w:bCs/>
          <w:i/>
          <w:iCs/>
          <w:sz w:val="24"/>
          <w:szCs w:val="24"/>
        </w:rPr>
        <w:t>Задания на развитие внимания</w:t>
      </w:r>
    </w:p>
    <w:p w:rsidR="00682AAD" w:rsidRPr="004051B5" w:rsidRDefault="00682AAD" w:rsidP="00682AA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051B5">
        <w:rPr>
          <w:rFonts w:ascii="Times New Roman" w:hAnsi="Times New Roman"/>
          <w:sz w:val="24"/>
          <w:szCs w:val="24"/>
        </w:rPr>
        <w:t>К заданиям этой группы относятся различные лабиринты и це</w:t>
      </w:r>
      <w:r w:rsidRPr="004051B5">
        <w:rPr>
          <w:rFonts w:ascii="Times New Roman" w:hAnsi="Times New Roman"/>
          <w:sz w:val="24"/>
          <w:szCs w:val="24"/>
        </w:rPr>
        <w:softHyphen/>
        <w:t>лый ряд игр, направленных на развитие произвольного внимания детей, объема внимания, его устойчивости, переключения и рас</w:t>
      </w:r>
      <w:r w:rsidRPr="004051B5">
        <w:rPr>
          <w:rFonts w:ascii="Times New Roman" w:hAnsi="Times New Roman"/>
          <w:sz w:val="24"/>
          <w:szCs w:val="24"/>
        </w:rPr>
        <w:softHyphen/>
        <w:t>пределения.</w:t>
      </w:r>
    </w:p>
    <w:p w:rsidR="00682AAD" w:rsidRPr="004051B5" w:rsidRDefault="00682AAD" w:rsidP="00682AA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051B5">
        <w:rPr>
          <w:rFonts w:ascii="Times New Roman" w:hAnsi="Times New Roman"/>
          <w:sz w:val="24"/>
          <w:szCs w:val="24"/>
        </w:rPr>
        <w:t>Выполнение заданий подобного типа способствует формирова</w:t>
      </w:r>
      <w:r w:rsidRPr="004051B5">
        <w:rPr>
          <w:rFonts w:ascii="Times New Roman" w:hAnsi="Times New Roman"/>
          <w:sz w:val="24"/>
          <w:szCs w:val="24"/>
        </w:rPr>
        <w:softHyphen/>
        <w:t>нию таких жизненно важных умений, как умение целенаправлен</w:t>
      </w:r>
      <w:r w:rsidRPr="004051B5">
        <w:rPr>
          <w:rFonts w:ascii="Times New Roman" w:hAnsi="Times New Roman"/>
          <w:sz w:val="24"/>
          <w:szCs w:val="24"/>
        </w:rPr>
        <w:softHyphen/>
        <w:t>но сосредотачиваться, вести поиск нужного пути, оглядываясь, а иногда и возвращаясь назад, находить самый короткий путь, ре</w:t>
      </w:r>
      <w:r w:rsidRPr="004051B5">
        <w:rPr>
          <w:rFonts w:ascii="Times New Roman" w:hAnsi="Times New Roman"/>
          <w:sz w:val="24"/>
          <w:szCs w:val="24"/>
        </w:rPr>
        <w:softHyphen/>
        <w:t>шая двух - трехходовые задачи.</w:t>
      </w:r>
    </w:p>
    <w:p w:rsidR="00682AAD" w:rsidRPr="004051B5" w:rsidRDefault="00682AAD" w:rsidP="00682AA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051B5">
        <w:rPr>
          <w:rFonts w:ascii="Times New Roman" w:hAnsi="Times New Roman"/>
          <w:b/>
          <w:bCs/>
          <w:i/>
          <w:iCs/>
          <w:sz w:val="24"/>
          <w:szCs w:val="24"/>
        </w:rPr>
        <w:t>Задания, развивающие память</w:t>
      </w:r>
    </w:p>
    <w:p w:rsidR="00682AAD" w:rsidRPr="004051B5" w:rsidRDefault="00682AAD" w:rsidP="00682AA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051B5">
        <w:rPr>
          <w:rFonts w:ascii="Times New Roman" w:hAnsi="Times New Roman"/>
          <w:sz w:val="24"/>
          <w:szCs w:val="24"/>
        </w:rPr>
        <w:t>В рабочие тетради включены упражнения на развитие и совер</w:t>
      </w:r>
      <w:r w:rsidRPr="004051B5">
        <w:rPr>
          <w:rFonts w:ascii="Times New Roman" w:hAnsi="Times New Roman"/>
          <w:sz w:val="24"/>
          <w:szCs w:val="24"/>
        </w:rPr>
        <w:softHyphen/>
        <w:t>шенствование слуховой и зрительной памяти. Участвуя в играх, школьники учатся пользоваться своей памятью и применять спе</w:t>
      </w:r>
      <w:r w:rsidRPr="004051B5">
        <w:rPr>
          <w:rFonts w:ascii="Times New Roman" w:hAnsi="Times New Roman"/>
          <w:sz w:val="24"/>
          <w:szCs w:val="24"/>
        </w:rPr>
        <w:softHyphen/>
        <w:t>циальные приемы, облегчающие запоминание. В результате таких занятий учащиеся осмысливают и прочно сохраняют в памяти раз</w:t>
      </w:r>
      <w:r w:rsidRPr="004051B5">
        <w:rPr>
          <w:rFonts w:ascii="Times New Roman" w:hAnsi="Times New Roman"/>
          <w:sz w:val="24"/>
          <w:szCs w:val="24"/>
        </w:rPr>
        <w:softHyphen/>
        <w:t>личные учебные термины и определения. Вместе с тем у детей уве</w:t>
      </w:r>
      <w:r w:rsidRPr="004051B5">
        <w:rPr>
          <w:rFonts w:ascii="Times New Roman" w:hAnsi="Times New Roman"/>
          <w:sz w:val="24"/>
          <w:szCs w:val="24"/>
        </w:rPr>
        <w:softHyphen/>
        <w:t>личивается объем зрительного и слухового запоминания, развива</w:t>
      </w:r>
      <w:r w:rsidRPr="004051B5">
        <w:rPr>
          <w:rFonts w:ascii="Times New Roman" w:hAnsi="Times New Roman"/>
          <w:sz w:val="24"/>
          <w:szCs w:val="24"/>
        </w:rPr>
        <w:softHyphen/>
        <w:t>ется смысловая память, восприятие и наблюдательность, заклады</w:t>
      </w:r>
      <w:r w:rsidRPr="004051B5">
        <w:rPr>
          <w:rFonts w:ascii="Times New Roman" w:hAnsi="Times New Roman"/>
          <w:sz w:val="24"/>
          <w:szCs w:val="24"/>
        </w:rPr>
        <w:softHyphen/>
        <w:t>вается основа для рационального использования сил и времени.</w:t>
      </w:r>
    </w:p>
    <w:p w:rsidR="00682AAD" w:rsidRPr="004051B5" w:rsidRDefault="00682AAD" w:rsidP="00682AA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051B5">
        <w:rPr>
          <w:rFonts w:ascii="Times New Roman" w:hAnsi="Times New Roman"/>
          <w:b/>
          <w:bCs/>
          <w:i/>
          <w:iCs/>
          <w:sz w:val="24"/>
          <w:szCs w:val="24"/>
        </w:rPr>
        <w:t>Задания на развитие и совершенствование воображения</w:t>
      </w:r>
    </w:p>
    <w:p w:rsidR="00682AAD" w:rsidRPr="004051B5" w:rsidRDefault="00682AAD" w:rsidP="00682AA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051B5">
        <w:rPr>
          <w:rFonts w:ascii="Times New Roman" w:hAnsi="Times New Roman"/>
          <w:sz w:val="24"/>
          <w:szCs w:val="24"/>
        </w:rPr>
        <w:lastRenderedPageBreak/>
        <w:t>Развитие воображения построено в основном на материале, включающем задания геометрического характера;</w:t>
      </w:r>
    </w:p>
    <w:p w:rsidR="00682AAD" w:rsidRPr="004051B5" w:rsidRDefault="00682AAD" w:rsidP="00682AA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051B5">
        <w:rPr>
          <w:rFonts w:ascii="Times New Roman" w:hAnsi="Times New Roman"/>
          <w:sz w:val="24"/>
          <w:szCs w:val="24"/>
        </w:rPr>
        <w:t>дорисовывание несложных композиций из геометрических тел или линий, не изображающих ничего конкретного, до какого-либо изображения;</w:t>
      </w:r>
    </w:p>
    <w:p w:rsidR="00682AAD" w:rsidRPr="004051B5" w:rsidRDefault="00682AAD" w:rsidP="00682AA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051B5">
        <w:rPr>
          <w:rFonts w:ascii="Times New Roman" w:hAnsi="Times New Roman"/>
          <w:sz w:val="24"/>
          <w:szCs w:val="24"/>
        </w:rPr>
        <w:t>выбор фигуры нужной формы для восстановления целого;</w:t>
      </w:r>
    </w:p>
    <w:p w:rsidR="00682AAD" w:rsidRPr="004051B5" w:rsidRDefault="00682AAD" w:rsidP="00682AA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051B5">
        <w:rPr>
          <w:rFonts w:ascii="Times New Roman" w:hAnsi="Times New Roman"/>
          <w:sz w:val="24"/>
          <w:szCs w:val="24"/>
        </w:rPr>
        <w:t>вычерчивание уникурсальных фигур (фигур, которые надо на</w:t>
      </w:r>
      <w:r w:rsidRPr="004051B5">
        <w:rPr>
          <w:rFonts w:ascii="Times New Roman" w:hAnsi="Times New Roman"/>
          <w:sz w:val="24"/>
          <w:szCs w:val="24"/>
        </w:rPr>
        <w:softHyphen/>
        <w:t>чертить, не отрывая карандаша от бумаги и не проводя одну и ту же линию дважды);</w:t>
      </w:r>
    </w:p>
    <w:p w:rsidR="00682AAD" w:rsidRPr="004051B5" w:rsidRDefault="00682AAD" w:rsidP="00682AA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051B5">
        <w:rPr>
          <w:rFonts w:ascii="Times New Roman" w:hAnsi="Times New Roman"/>
          <w:sz w:val="24"/>
          <w:szCs w:val="24"/>
        </w:rPr>
        <w:t>выбор пары идентичных фигур сложной конфигурации;</w:t>
      </w:r>
    </w:p>
    <w:p w:rsidR="00682AAD" w:rsidRPr="004051B5" w:rsidRDefault="00682AAD" w:rsidP="00682AA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051B5">
        <w:rPr>
          <w:rFonts w:ascii="Times New Roman" w:hAnsi="Times New Roman"/>
          <w:sz w:val="24"/>
          <w:szCs w:val="24"/>
        </w:rPr>
        <w:t>выделение из общего рисунка заданных фигур с целью выяв</w:t>
      </w:r>
      <w:r w:rsidRPr="004051B5">
        <w:rPr>
          <w:rFonts w:ascii="Times New Roman" w:hAnsi="Times New Roman"/>
          <w:sz w:val="24"/>
          <w:szCs w:val="24"/>
        </w:rPr>
        <w:softHyphen/>
        <w:t>ления замаскированного рисунка;</w:t>
      </w:r>
    </w:p>
    <w:p w:rsidR="00682AAD" w:rsidRPr="004051B5" w:rsidRDefault="00682AAD" w:rsidP="00682AA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051B5">
        <w:rPr>
          <w:rFonts w:ascii="Times New Roman" w:hAnsi="Times New Roman"/>
          <w:sz w:val="24"/>
          <w:szCs w:val="24"/>
        </w:rPr>
        <w:t>деление фигуры на несколько заданных фигур и построение заданной фигуры из нескольких частей, выбираемых из множества данных;</w:t>
      </w:r>
    </w:p>
    <w:p w:rsidR="00682AAD" w:rsidRPr="004051B5" w:rsidRDefault="00682AAD" w:rsidP="00682AA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051B5">
        <w:rPr>
          <w:rFonts w:ascii="Times New Roman" w:hAnsi="Times New Roman"/>
          <w:sz w:val="24"/>
          <w:szCs w:val="24"/>
        </w:rPr>
        <w:t>- складывание и перекладывание спичек с целью составления заданных фигур.</w:t>
      </w:r>
    </w:p>
    <w:p w:rsidR="00682AAD" w:rsidRPr="004051B5" w:rsidRDefault="00682AAD" w:rsidP="00682AA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051B5">
        <w:rPr>
          <w:rFonts w:ascii="Times New Roman" w:hAnsi="Times New Roman"/>
          <w:sz w:val="24"/>
          <w:szCs w:val="24"/>
        </w:rPr>
        <w:t>Совершенствованию воображения способствует работа с изографами (слова записаны буквами, расположение которых напоминает изображение того предмета, о котором идет речь) и числограммы (предмет изображен с помощью чисел).</w:t>
      </w:r>
    </w:p>
    <w:p w:rsidR="00682AAD" w:rsidRPr="004051B5" w:rsidRDefault="00682AAD" w:rsidP="00682AA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051B5">
        <w:rPr>
          <w:rFonts w:ascii="Times New Roman" w:hAnsi="Times New Roman"/>
          <w:b/>
          <w:bCs/>
          <w:i/>
          <w:iCs/>
          <w:sz w:val="24"/>
          <w:szCs w:val="24"/>
        </w:rPr>
        <w:t>Задания, развивающие мышление</w:t>
      </w:r>
    </w:p>
    <w:p w:rsidR="00682AAD" w:rsidRPr="004051B5" w:rsidRDefault="00682AAD" w:rsidP="00682AA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051B5">
        <w:rPr>
          <w:rFonts w:ascii="Times New Roman" w:hAnsi="Times New Roman"/>
          <w:sz w:val="24"/>
          <w:szCs w:val="24"/>
        </w:rPr>
        <w:t>Приоритетным направлением обучения в начальной школе является развитие мышления. С этой целью в рабочих тетрадях приведены задания, которые позволяют на доступном детям материале и на их жизненном опыте строить правильные суждения и проводить доказательства без предварительного теоретического освоения самих законов и правил логики. В процессе выполнения таких упражнений дети учатся сравнивать различные объекты, выполнять простые виды анализа и синтеза, устанавливать связи между понятиями, учатся комбинировать и планировать. Предлагаются задания, направленные на формирование умений работать с алгорит</w:t>
      </w:r>
      <w:r w:rsidRPr="004051B5">
        <w:rPr>
          <w:rFonts w:ascii="Times New Roman" w:hAnsi="Times New Roman"/>
          <w:sz w:val="24"/>
          <w:szCs w:val="24"/>
        </w:rPr>
        <w:softHyphen/>
        <w:t>мическими предписаниями (шаговое выполнение задания).</w:t>
      </w:r>
    </w:p>
    <w:p w:rsidR="00682AAD" w:rsidRPr="004051B5" w:rsidRDefault="00682AAD" w:rsidP="00682AAD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051B5">
        <w:rPr>
          <w:rFonts w:ascii="Times New Roman" w:hAnsi="Times New Roman"/>
          <w:sz w:val="24"/>
          <w:szCs w:val="24"/>
        </w:rPr>
        <w:t>В конце каждого занятия ученики получают домашнее задание. В зависимости от сложности изучаемой темы домашние задания носит индивидуальный характер. Проверка домашнего задания оценивается с учетом индивидуальных возможностей каждого ученика.</w:t>
      </w:r>
    </w:p>
    <w:p w:rsidR="00F02012" w:rsidRDefault="00F02012"/>
    <w:sectPr w:rsidR="00F02012" w:rsidSect="00F02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E514E"/>
    <w:multiLevelType w:val="multilevel"/>
    <w:tmpl w:val="C490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2AAD"/>
    <w:rsid w:val="000866B7"/>
    <w:rsid w:val="00163EA3"/>
    <w:rsid w:val="001D63B6"/>
    <w:rsid w:val="005F44E2"/>
    <w:rsid w:val="00647287"/>
    <w:rsid w:val="0068265C"/>
    <w:rsid w:val="00682AAD"/>
    <w:rsid w:val="006A4322"/>
    <w:rsid w:val="00743D4C"/>
    <w:rsid w:val="009456E1"/>
    <w:rsid w:val="00953993"/>
    <w:rsid w:val="0097339B"/>
    <w:rsid w:val="00977296"/>
    <w:rsid w:val="00996B2B"/>
    <w:rsid w:val="00C91CAE"/>
    <w:rsid w:val="00D87B3E"/>
    <w:rsid w:val="00DB3682"/>
    <w:rsid w:val="00F02012"/>
    <w:rsid w:val="00F33266"/>
    <w:rsid w:val="00F75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93A44-CAA2-4B20-BA8D-9D381729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975</Words>
  <Characters>1696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накбаевы</cp:lastModifiedBy>
  <cp:revision>8</cp:revision>
  <cp:lastPrinted>2001-12-31T20:23:00Z</cp:lastPrinted>
  <dcterms:created xsi:type="dcterms:W3CDTF">2001-12-31T20:09:00Z</dcterms:created>
  <dcterms:modified xsi:type="dcterms:W3CDTF">2016-02-14T15:49:00Z</dcterms:modified>
</cp:coreProperties>
</file>